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81"/>
        <w:gridCol w:w="864"/>
        <w:gridCol w:w="4277"/>
      </w:tblGrid>
      <w:tr w:rsidR="00D13658" w:rsidRPr="0008340F" w:rsidTr="00D3016D">
        <w:trPr>
          <w:trHeight w:val="507"/>
        </w:trPr>
        <w:tc>
          <w:tcPr>
            <w:tcW w:w="4581" w:type="dxa"/>
          </w:tcPr>
          <w:p w:rsidR="00D13658" w:rsidRPr="0008340F" w:rsidRDefault="00D13658" w:rsidP="00D136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 «Рассвет» с. Ахкинчу-Борзой Курчалоевского  района»</w:t>
            </w:r>
          </w:p>
        </w:tc>
        <w:tc>
          <w:tcPr>
            <w:tcW w:w="864" w:type="dxa"/>
          </w:tcPr>
          <w:p w:rsidR="00D13658" w:rsidRPr="0008340F" w:rsidRDefault="00D13658" w:rsidP="00453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D13658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А </w:t>
            </w:r>
          </w:p>
          <w:p w:rsidR="00D13658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 МБДОУ</w:t>
            </w:r>
          </w:p>
          <w:p w:rsidR="00D3016D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ский сад №1 «Рассвет»</w:t>
            </w:r>
          </w:p>
          <w:p w:rsidR="00D3016D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Ахкинчу-Борзой </w:t>
            </w:r>
          </w:p>
          <w:p w:rsidR="00D3016D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чалоевского района»</w:t>
            </w:r>
          </w:p>
          <w:p w:rsidR="00D13658" w:rsidRDefault="00D3016D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______________№___</w:t>
            </w:r>
          </w:p>
          <w:p w:rsidR="00D13658" w:rsidRDefault="00D13658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D13658" w:rsidRPr="00AE7582" w:rsidRDefault="00D13658" w:rsidP="00453080">
            <w:pPr>
              <w:ind w:left="-108" w:firstLine="708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3658" w:rsidRPr="0008340F" w:rsidTr="00D3016D">
        <w:trPr>
          <w:trHeight w:val="128"/>
        </w:trPr>
        <w:tc>
          <w:tcPr>
            <w:tcW w:w="4581" w:type="dxa"/>
          </w:tcPr>
          <w:p w:rsidR="00D13658" w:rsidRPr="00D3016D" w:rsidRDefault="00D3016D" w:rsidP="00D3016D">
            <w:pPr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016D">
              <w:rPr>
                <w:rFonts w:ascii="Times New Roman" w:hAnsi="Times New Roman" w:cs="Times New Roman"/>
                <w:b/>
                <w:sz w:val="28"/>
              </w:rPr>
              <w:t>НОМЕНКЛАТУРА ДЕЛ</w:t>
            </w:r>
          </w:p>
        </w:tc>
        <w:tc>
          <w:tcPr>
            <w:tcW w:w="864" w:type="dxa"/>
          </w:tcPr>
          <w:p w:rsidR="00D13658" w:rsidRPr="0008340F" w:rsidRDefault="00D13658" w:rsidP="00453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D13658" w:rsidRPr="00AE7582" w:rsidRDefault="00D13658" w:rsidP="00453080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D13658" w:rsidRPr="0008340F" w:rsidTr="00D3016D">
        <w:trPr>
          <w:trHeight w:val="597"/>
        </w:trPr>
        <w:tc>
          <w:tcPr>
            <w:tcW w:w="4581" w:type="dxa"/>
          </w:tcPr>
          <w:p w:rsidR="00D13658" w:rsidRPr="00D3016D" w:rsidRDefault="00D3016D" w:rsidP="00D3016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016D">
              <w:rPr>
                <w:rFonts w:ascii="Times New Roman" w:hAnsi="Times New Roman" w:cs="Times New Roman"/>
                <w:b/>
                <w:sz w:val="28"/>
              </w:rPr>
              <w:t xml:space="preserve">На  </w:t>
            </w:r>
            <w:r w:rsidRPr="00D3016D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2021   </w:t>
            </w:r>
            <w:r w:rsidRPr="00D3016D"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864" w:type="dxa"/>
          </w:tcPr>
          <w:p w:rsidR="00D13658" w:rsidRPr="0008340F" w:rsidRDefault="00D13658" w:rsidP="00453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D13658" w:rsidRPr="00AE7582" w:rsidRDefault="00D13658" w:rsidP="00D301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13658" w:rsidRPr="0008340F" w:rsidTr="00D3016D">
        <w:trPr>
          <w:trHeight w:val="68"/>
        </w:trPr>
        <w:tc>
          <w:tcPr>
            <w:tcW w:w="4581" w:type="dxa"/>
          </w:tcPr>
          <w:p w:rsidR="00D13658" w:rsidRDefault="00D13658" w:rsidP="00D3016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13658" w:rsidRPr="0008340F" w:rsidRDefault="00D13658" w:rsidP="00453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D13658" w:rsidRPr="00AE7582" w:rsidRDefault="00D13658" w:rsidP="00453080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D13658" w:rsidRDefault="00D13658" w:rsidP="00D3016D">
      <w:pPr>
        <w:tabs>
          <w:tab w:val="left" w:pos="3120"/>
        </w:tabs>
        <w:ind w:firstLine="0"/>
        <w:rPr>
          <w:rStyle w:val="a5"/>
          <w:b w:val="0"/>
          <w:szCs w:val="28"/>
        </w:rPr>
      </w:pPr>
    </w:p>
    <w:tbl>
      <w:tblPr>
        <w:tblW w:w="9569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4115"/>
        <w:gridCol w:w="991"/>
        <w:gridCol w:w="1569"/>
        <w:gridCol w:w="1481"/>
      </w:tblGrid>
      <w:tr w:rsidR="00D13658" w:rsidRPr="006072AB" w:rsidTr="00453080">
        <w:trPr>
          <w:trHeight w:val="100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658" w:rsidRPr="00E04509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50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658" w:rsidRPr="00E04509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50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658" w:rsidRPr="00E04509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509">
              <w:rPr>
                <w:rFonts w:ascii="Times New Roman" w:hAnsi="Times New Roman" w:cs="Times New Roman"/>
              </w:rPr>
              <w:t>Кол-во ед. хр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509">
              <w:rPr>
                <w:rFonts w:ascii="Times New Roman" w:hAnsi="Times New Roman" w:cs="Times New Roman"/>
              </w:rPr>
              <w:t>Срок хранения и № статьи по перечню 2019г.</w:t>
            </w:r>
          </w:p>
          <w:p w:rsidR="00D13658" w:rsidRPr="00E04509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МП...1980г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658" w:rsidRPr="00E04509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50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13658" w:rsidRPr="006072AB" w:rsidTr="00453080">
        <w:trPr>
          <w:trHeight w:val="329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658" w:rsidRPr="006072AB" w:rsidTr="00453080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936F0" w:rsidRDefault="00D13658" w:rsidP="004530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1 –</w:t>
            </w:r>
            <w:r>
              <w:rPr>
                <w:rFonts w:ascii="Times New Roman" w:hAnsi="Times New Roman"/>
                <w:b/>
              </w:rPr>
              <w:t>Руководители</w:t>
            </w: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Заведующий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6072AB" w:rsidRDefault="00D13658" w:rsidP="004530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ind w:firstLine="39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Нормативно-правовые акты вышестоящих организаций (законы, указы, приказы, распоряжения) РФ, Ч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Н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,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ящиеся к деятельности организации – Пост.</w:t>
            </w: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E129A4" w:rsidRDefault="004A3CD9" w:rsidP="00453080">
            <w:pPr>
              <w:pStyle w:val="1"/>
              <w:ind w:firstLine="39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Устав МБДОУ</w:t>
            </w:r>
            <w:r w:rsidR="00D13658">
              <w:rPr>
                <w:sz w:val="24"/>
                <w:lang w:eastAsia="en-US"/>
              </w:rPr>
              <w:t xml:space="preserve"> и изменения к нем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2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9C1C91" w:rsidRDefault="00D13658" w:rsidP="00453080">
            <w:pPr>
              <w:ind w:firstLine="398"/>
              <w:jc w:val="left"/>
              <w:rPr>
                <w:rFonts w:ascii="Times New Roman" w:hAnsi="Times New Roman"/>
              </w:rPr>
            </w:pPr>
            <w:r w:rsidRPr="009C1C91">
              <w:rPr>
                <w:rFonts w:ascii="Times New Roman" w:hAnsi="Times New Roman"/>
              </w:rPr>
              <w:t>Коллективный догово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8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ind w:firstLine="173"/>
              <w:rPr>
                <w:sz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kern w:val="32"/>
                <w:sz w:val="24"/>
              </w:rPr>
              <w:t xml:space="preserve"> Учредительные документ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E25933" w:rsidRDefault="00D13658" w:rsidP="00453080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 w:rsidRPr="00E25933">
              <w:rPr>
                <w:rFonts w:ascii="Times New Roman" w:hAnsi="Times New Roman"/>
                <w:color w:val="00000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Pr="00150231" w:rsidRDefault="00D13658" w:rsidP="00453080">
            <w:pPr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видетельство (уведомления) ФНС о постановке на учет в налоговом орган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Н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ицензии с приложениями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5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10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екращения действия лицензии</w:t>
            </w: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окументы на недвижимое имущество (здания, сооружения, земельный участок) </w:t>
            </w:r>
          </w:p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планы (технический паспорт) на здания и сооружения</w:t>
            </w:r>
          </w:p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кадастровые паспорта на здания и сооруже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533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D13658" w:rsidRDefault="00D13658" w:rsidP="00453080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Документы (предписания, акт, заключения, переписка и т.д.) о соответствии (несоответствии) </w:t>
            </w:r>
            <w:r>
              <w:rPr>
                <w:rFonts w:ascii="Times New Roman" w:hAnsi="Times New Roman"/>
              </w:rPr>
              <w:lastRenderedPageBreak/>
              <w:t xml:space="preserve">санитарно-эпидемиологическим и гигиеническим требованиям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hanging="1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D13658" w:rsidRDefault="00D13658" w:rsidP="00453080">
            <w:pPr>
              <w:ind w:hanging="1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2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Документы (уведомления, акты, справки, отчеты, заключения, представления, предписания, постановления, предупреждения) проверок, ревизий, проводимых органами государственного, муниципального контроля (надзора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л.</w:t>
            </w:r>
          </w:p>
          <w:p w:rsidR="00D13658" w:rsidRDefault="00D13658" w:rsidP="004530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41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shd w:val="clear" w:color="auto" w:fill="FFFFFF"/>
              <w:ind w:firstLine="398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Журнал регистрации проверок, ревизий, предписаний, заключен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snapToGrid w:val="0"/>
              <w:ind w:hanging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л.</w:t>
            </w:r>
          </w:p>
          <w:p w:rsidR="00D13658" w:rsidRDefault="00D13658" w:rsidP="00453080">
            <w:pPr>
              <w:snapToGrid w:val="0"/>
              <w:ind w:hanging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4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3658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21020F">
            <w:pPr>
              <w:pStyle w:val="1"/>
              <w:ind w:firstLine="39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кументы (</w:t>
            </w:r>
            <w:r w:rsidR="0021020F">
              <w:rPr>
                <w:sz w:val="24"/>
                <w:lang w:eastAsia="en-US"/>
              </w:rPr>
              <w:t xml:space="preserve">доклад руководителя, </w:t>
            </w:r>
            <w:r>
              <w:rPr>
                <w:sz w:val="24"/>
                <w:lang w:eastAsia="en-US"/>
              </w:rPr>
              <w:t xml:space="preserve">аналитические обзоры) представляемые в органы государственной власти, органы местного самоуправления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hanging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D13658" w:rsidRDefault="00D13658" w:rsidP="00453080">
            <w:pPr>
              <w:ind w:hanging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658" w:rsidRDefault="00D13658" w:rsidP="0045308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 оперативным вопросам -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кументы (переписка, справки, акты) проверки готовности к новому учебному году и документы по их рассмотрению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3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речень мин просвещения 1980г.</w:t>
            </w:r>
          </w:p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27741" w:rsidRDefault="006D5AC5" w:rsidP="006D5AC5">
            <w:pPr>
              <w:shd w:val="clear" w:color="auto" w:fill="FFFFFF"/>
              <w:ind w:firstLine="398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урнал </w:t>
            </w:r>
            <w:r w:rsidRPr="00D27741">
              <w:rPr>
                <w:rFonts w:ascii="Times New Roman" w:hAnsi="Times New Roman"/>
                <w:color w:val="000000"/>
              </w:rPr>
              <w:t>наблюдения и а</w:t>
            </w:r>
            <w:r>
              <w:rPr>
                <w:rFonts w:ascii="Times New Roman" w:hAnsi="Times New Roman"/>
                <w:color w:val="000000"/>
              </w:rPr>
              <w:t xml:space="preserve">нализа педагогического процесса </w:t>
            </w:r>
            <w:r w:rsidRPr="00D27741">
              <w:rPr>
                <w:rFonts w:ascii="Times New Roman" w:hAnsi="Times New Roman"/>
                <w:color w:val="000000"/>
              </w:rPr>
              <w:t>заведующего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27741" w:rsidRDefault="006D5AC5" w:rsidP="006D5AC5">
            <w:pPr>
              <w:pStyle w:val="a8"/>
              <w:spacing w:after="0" w:line="240" w:lineRule="auto"/>
              <w:ind w:left="0" w:firstLine="1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27741" w:rsidRDefault="006D5AC5" w:rsidP="006D5AC5">
            <w:pPr>
              <w:ind w:firstLine="114"/>
              <w:jc w:val="center"/>
              <w:rPr>
                <w:rFonts w:ascii="Times New Roman" w:hAnsi="Times New Roman"/>
                <w:color w:val="000000"/>
              </w:rPr>
            </w:pPr>
            <w:r w:rsidRPr="00D27741">
              <w:rPr>
                <w:rFonts w:ascii="Times New Roman" w:hAnsi="Times New Roman"/>
                <w:color w:val="000000"/>
              </w:rPr>
              <w:t>3г.</w:t>
            </w:r>
          </w:p>
          <w:p w:rsidR="006D5AC5" w:rsidRPr="00D27741" w:rsidRDefault="006D5AC5" w:rsidP="006D5AC5">
            <w:pPr>
              <w:ind w:firstLine="114"/>
              <w:jc w:val="center"/>
              <w:rPr>
                <w:rFonts w:ascii="Times New Roman" w:hAnsi="Times New Roman"/>
                <w:color w:val="000000"/>
              </w:rPr>
            </w:pPr>
            <w:r w:rsidRPr="00D27741">
              <w:rPr>
                <w:rFonts w:ascii="Times New Roman" w:hAnsi="Times New Roman"/>
                <w:color w:val="000000"/>
              </w:rPr>
              <w:t>Ст.31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6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Правила внутреннего трудового распорядк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  <w:p w:rsidR="006D5AC5" w:rsidRPr="009C1C91" w:rsidRDefault="006D5AC5" w:rsidP="006D5AC5">
            <w:pPr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8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ЗН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11C8D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 w:rsidRPr="00E11C8D">
              <w:rPr>
                <w:rFonts w:ascii="Times New Roman" w:hAnsi="Times New Roman"/>
                <w:bCs/>
              </w:rPr>
              <w:t>Правила приема воспитан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Pr="00E434E0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7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434E0" w:rsidRDefault="006D5AC5" w:rsidP="006D5AC5">
            <w:pPr>
              <w:ind w:firstLine="10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мин </w:t>
            </w:r>
            <w:r w:rsidRPr="00E434E0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я 1980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есту утверждения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 w:rsidRPr="009C1C91">
              <w:rPr>
                <w:rFonts w:ascii="Times New Roman" w:hAnsi="Times New Roman"/>
                <w:bCs/>
              </w:rPr>
              <w:t>Правила внутреннег</w:t>
            </w:r>
            <w:r>
              <w:rPr>
                <w:rFonts w:ascii="Times New Roman" w:hAnsi="Times New Roman"/>
                <w:bCs/>
              </w:rPr>
              <w:t>о распорядка воспитан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  <w:p w:rsidR="006D5AC5" w:rsidRPr="009C1C91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8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ЗН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</w:t>
            </w:r>
          </w:p>
          <w:p w:rsidR="006D5AC5" w:rsidRPr="009C1C91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</w:t>
            </w:r>
          </w:p>
          <w:p w:rsidR="006D5AC5" w:rsidRPr="009C1C91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jc w:val="center"/>
              <w:rPr>
                <w:rFonts w:ascii="Times New Roman" w:hAnsi="Times New Roman"/>
                <w:b/>
              </w:rPr>
            </w:pPr>
          </w:p>
          <w:p w:rsidR="006D5AC5" w:rsidRDefault="006D5AC5" w:rsidP="006D5AC5">
            <w:pPr>
              <w:ind w:firstLine="1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E4FCA" w:rsidRDefault="006D5AC5" w:rsidP="006D5AC5">
            <w:pPr>
              <w:ind w:left="17" w:firstLine="0"/>
              <w:jc w:val="center"/>
              <w:rPr>
                <w:rFonts w:ascii="Times New Roman" w:hAnsi="Times New Roman"/>
                <w:b/>
              </w:rPr>
            </w:pPr>
            <w:r w:rsidRPr="00256DCB">
              <w:rPr>
                <w:rFonts w:ascii="Times New Roman" w:hAnsi="Times New Roman"/>
                <w:b/>
              </w:rPr>
              <w:t>02-Административный аппарат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4133E" w:rsidRDefault="006D5AC5" w:rsidP="006D5AC5">
            <w:pPr>
              <w:ind w:left="3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D50804">
              <w:rPr>
                <w:rFonts w:ascii="Times New Roman" w:hAnsi="Times New Roman"/>
                <w:b/>
                <w:color w:val="000000"/>
              </w:rPr>
              <w:t>Бухгалтер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10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D0346" w:rsidRDefault="006D5AC5" w:rsidP="006D5AC5">
            <w:pPr>
              <w:ind w:firstLine="256"/>
              <w:jc w:val="left"/>
              <w:rPr>
                <w:rFonts w:ascii="Times New Roman" w:hAnsi="Times New Roman"/>
              </w:rPr>
            </w:pPr>
            <w:r w:rsidRPr="00BD0346">
              <w:rPr>
                <w:rFonts w:ascii="Times New Roman" w:hAnsi="Times New Roman"/>
              </w:rPr>
              <w:t xml:space="preserve">Нормативные документы по вопросам финансово-хозяйственной деятельности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МН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ind w:firstLine="15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25F4">
              <w:rPr>
                <w:rFonts w:ascii="Times New Roman" w:hAnsi="Times New Roman"/>
                <w:sz w:val="20"/>
                <w:szCs w:val="20"/>
              </w:rPr>
              <w:t xml:space="preserve">Относящиеся к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 -П</w:t>
            </w:r>
            <w:r w:rsidRPr="00E325F4">
              <w:rPr>
                <w:rFonts w:ascii="Times New Roman" w:hAnsi="Times New Roman"/>
                <w:sz w:val="20"/>
                <w:szCs w:val="20"/>
              </w:rPr>
              <w:t>ост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D0346" w:rsidRDefault="006D5AC5" w:rsidP="006D5AC5">
            <w:pPr>
              <w:ind w:firstLine="256"/>
              <w:jc w:val="left"/>
              <w:rPr>
                <w:rFonts w:ascii="Times New Roman" w:hAnsi="Times New Roman"/>
              </w:rPr>
            </w:pPr>
            <w:r w:rsidRPr="00BD0346">
              <w:rPr>
                <w:rFonts w:ascii="Times New Roman" w:hAnsi="Times New Roman"/>
              </w:rPr>
              <w:t>Положение об оплате труда и премирова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9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ind w:firstLine="256"/>
              <w:jc w:val="left"/>
              <w:rPr>
                <w:rStyle w:val="ab"/>
                <w:rFonts w:ascii="Times New Roman" w:hAnsi="Times New Roman" w:cs="Times New Roman"/>
                <w:b w:val="0"/>
                <w:iCs/>
              </w:rPr>
            </w:pPr>
            <w:r w:rsidRPr="000A4C18">
              <w:rPr>
                <w:rStyle w:val="ab"/>
                <w:rFonts w:ascii="Times New Roman" w:hAnsi="Times New Roman" w:cs="Times New Roman"/>
                <w:b w:val="0"/>
                <w:iCs/>
              </w:rPr>
              <w:t>Штатное расписани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0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D0346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кационные списки (ведомости)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00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D0346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BD0346">
              <w:rPr>
                <w:rFonts w:ascii="Times New Roman" w:hAnsi="Times New Roman"/>
              </w:rPr>
              <w:t>Годовой бухгалтерский баланс</w:t>
            </w:r>
            <w:r>
              <w:rPr>
                <w:rFonts w:ascii="Times New Roman" w:hAnsi="Times New Roman"/>
              </w:rPr>
              <w:t>, отчет о целевом использовании средств, приложения к ни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68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Годовой бухгалтерский отчет с пояснительной записко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438C" w:rsidRDefault="006D5AC5" w:rsidP="006D5AC5">
            <w:pPr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C438C">
              <w:rPr>
                <w:rFonts w:ascii="Times New Roman" w:hAnsi="Times New Roman"/>
              </w:rPr>
              <w:t>лан финансово-хозяйственной деятель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4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Сертификаты ключа подпис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570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pStyle w:val="Style8"/>
              <w:widowControl/>
              <w:spacing w:line="240" w:lineRule="auto"/>
              <w:ind w:firstLine="256"/>
              <w:rPr>
                <w:rStyle w:val="FontStyle28"/>
                <w:sz w:val="24"/>
                <w:szCs w:val="24"/>
                <w:lang w:eastAsia="en-US"/>
              </w:rPr>
            </w:pPr>
            <w:r w:rsidRPr="000A4C18">
              <w:rPr>
                <w:rStyle w:val="FontStyle28"/>
                <w:sz w:val="24"/>
                <w:szCs w:val="24"/>
                <w:lang w:eastAsia="en-US"/>
              </w:rPr>
              <w:t>Муниципальное задание на оказание государственных и муниципальных услуг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/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л.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198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pStyle w:val="Style8"/>
              <w:widowControl/>
              <w:spacing w:line="240" w:lineRule="auto"/>
              <w:ind w:firstLine="256"/>
              <w:rPr>
                <w:rStyle w:val="FontStyle28"/>
                <w:sz w:val="24"/>
                <w:szCs w:val="24"/>
                <w:lang w:eastAsia="en-US"/>
              </w:rPr>
            </w:pPr>
            <w:r w:rsidRPr="000A4C18">
              <w:rPr>
                <w:rStyle w:val="FontStyle28"/>
                <w:sz w:val="24"/>
                <w:szCs w:val="24"/>
                <w:lang w:eastAsia="en-US"/>
              </w:rPr>
              <w:t xml:space="preserve"> Отчеты о выполнении государственных и муниципальных заданий;                    -годовых</w:t>
            </w:r>
          </w:p>
          <w:p w:rsidR="006D5AC5" w:rsidRPr="000A4C18" w:rsidRDefault="006D5AC5" w:rsidP="006D5AC5">
            <w:pPr>
              <w:pStyle w:val="Style8"/>
              <w:widowControl/>
              <w:spacing w:line="240" w:lineRule="auto"/>
              <w:ind w:firstLine="256"/>
              <w:rPr>
                <w:rStyle w:val="FontStyle28"/>
                <w:sz w:val="24"/>
                <w:szCs w:val="24"/>
                <w:lang w:eastAsia="en-US"/>
              </w:rPr>
            </w:pPr>
            <w:r w:rsidRPr="000A4C18">
              <w:rPr>
                <w:rStyle w:val="FontStyle28"/>
                <w:sz w:val="24"/>
                <w:szCs w:val="24"/>
                <w:lang w:eastAsia="en-US"/>
              </w:rPr>
              <w:t>-полугодовые, квартальны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/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211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.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л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в п</w:t>
            </w:r>
            <w:r w:rsidRPr="00BD0346">
              <w:rPr>
                <w:rFonts w:ascii="Times New Roman" w:hAnsi="Times New Roman"/>
              </w:rPr>
              <w:t>енсионный фонд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62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электронной форме -7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D0346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в ФСС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624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"/>
              <w:ind w:firstLine="25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Доверенности, выданные руководителем на представление интересов организ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hanging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истечения срока действия доверенност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pStyle w:val="Style8"/>
              <w:widowControl/>
              <w:spacing w:line="240" w:lineRule="auto"/>
              <w:ind w:firstLine="256"/>
              <w:rPr>
                <w:rStyle w:val="FontStyle28"/>
                <w:rFonts w:eastAsia="Calibri"/>
                <w:sz w:val="24"/>
                <w:szCs w:val="24"/>
                <w:lang w:eastAsia="en-US"/>
              </w:rPr>
            </w:pPr>
            <w:r w:rsidRPr="000A4C18">
              <w:rPr>
                <w:rStyle w:val="FontStyle28"/>
                <w:rFonts w:eastAsia="Calibri"/>
                <w:sz w:val="24"/>
                <w:szCs w:val="24"/>
                <w:lang w:eastAsia="en-US"/>
              </w:rPr>
              <w:t xml:space="preserve"> Договоры, соглашения, контракты и документы к ни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ind w:firstLine="47"/>
              <w:jc w:val="center"/>
              <w:rPr>
                <w:rFonts w:ascii="Times New Roman" w:hAnsi="Times New Roman" w:cs="Times New Roman"/>
              </w:rPr>
            </w:pPr>
            <w:r w:rsidRPr="001B4C37">
              <w:rPr>
                <w:rFonts w:ascii="Times New Roman" w:hAnsi="Times New Roman" w:cs="Times New Roman"/>
              </w:rPr>
              <w:t>5л.ЭПК</w:t>
            </w:r>
          </w:p>
          <w:p w:rsidR="006D5AC5" w:rsidRPr="001B4C37" w:rsidRDefault="006D5AC5" w:rsidP="006D5AC5">
            <w:pPr>
              <w:ind w:firstLine="47"/>
              <w:jc w:val="center"/>
              <w:rPr>
                <w:rFonts w:ascii="Times New Roman" w:hAnsi="Times New Roman" w:cs="Times New Roman"/>
              </w:rPr>
            </w:pPr>
            <w:r w:rsidRPr="001B4C37">
              <w:rPr>
                <w:rFonts w:ascii="Times New Roman" w:hAnsi="Times New Roman" w:cs="Times New Roman"/>
              </w:rPr>
              <w:t>Ст.1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A2529" w:rsidRDefault="006D5AC5" w:rsidP="006D5AC5">
            <w:pPr>
              <w:pStyle w:val="aa"/>
              <w:ind w:firstLine="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529">
              <w:rPr>
                <w:rFonts w:ascii="Times New Roman" w:hAnsi="Times New Roman"/>
                <w:color w:val="000000"/>
                <w:sz w:val="20"/>
                <w:szCs w:val="20"/>
              </w:rPr>
              <w:t>После истечения срока действия договора, соглашения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34810" w:rsidRDefault="006D5AC5" w:rsidP="006D5AC5">
            <w:pPr>
              <w:pStyle w:val="a8"/>
              <w:spacing w:after="0" w:line="240" w:lineRule="auto"/>
              <w:ind w:left="0" w:firstLine="2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 о материальной ответственности материально ответственного лиц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7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увольнения материально ответ-ного лица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B0D74" w:rsidRDefault="006D5AC5" w:rsidP="006D5AC5">
            <w:pPr>
              <w:pStyle w:val="11"/>
              <w:shd w:val="clear" w:color="auto" w:fill="auto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3B0D7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коммунального обслуживания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54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3055" w:rsidRDefault="006D5AC5" w:rsidP="006D5AC5">
            <w:pPr>
              <w:pStyle w:val="a8"/>
              <w:spacing w:after="0" w:line="240" w:lineRule="auto"/>
              <w:ind w:left="0" w:firstLine="2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ия услуг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\75л.</w:t>
            </w:r>
          </w:p>
          <w:p w:rsidR="006D5AC5" w:rsidRPr="009C1C9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0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(расчетно-платежные) ведомости, расчетные листы на выдачу заработной платы, материальной помощи и других выпла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9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отсутствии лицевых счетов -50\7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114D3" w:rsidRDefault="006D5AC5" w:rsidP="006D5AC5">
            <w:pPr>
              <w:pStyle w:val="a8"/>
              <w:spacing w:after="0" w:line="240" w:lineRule="auto"/>
              <w:ind w:left="0" w:firstLine="2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начисление</w:t>
            </w:r>
            <w:r w:rsidRPr="004114D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обий, оплату больничных листов, материальной помощ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9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Регистры бух</w:t>
            </w:r>
            <w:r>
              <w:rPr>
                <w:rFonts w:ascii="Times New Roman" w:hAnsi="Times New Roman"/>
              </w:rPr>
              <w:t>галтерского учета (</w:t>
            </w:r>
            <w:r w:rsidRPr="00E325F4">
              <w:rPr>
                <w:rFonts w:ascii="Times New Roman" w:hAnsi="Times New Roman"/>
              </w:rPr>
              <w:t>журналы ордера, мемориальные ордера, журналы операций по счетам, оборотные, накопительные ведо</w:t>
            </w:r>
            <w:r>
              <w:rPr>
                <w:rFonts w:ascii="Times New Roman" w:hAnsi="Times New Roman"/>
              </w:rPr>
              <w:t>мости, реестры, книги</w:t>
            </w:r>
            <w:r w:rsidRPr="00E325F4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7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условии проведения проверк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Первичные бухгалтерские документы и приложения к ним (</w:t>
            </w:r>
            <w:r>
              <w:rPr>
                <w:rFonts w:ascii="Times New Roman" w:hAnsi="Times New Roman"/>
              </w:rPr>
              <w:t xml:space="preserve">акты о </w:t>
            </w:r>
            <w:r w:rsidRPr="00E325F4">
              <w:rPr>
                <w:rFonts w:ascii="Times New Roman" w:hAnsi="Times New Roman"/>
              </w:rPr>
              <w:t xml:space="preserve">приеме, сдаче, </w:t>
            </w:r>
            <w:r>
              <w:rPr>
                <w:rFonts w:ascii="Times New Roman" w:hAnsi="Times New Roman"/>
              </w:rPr>
              <w:t xml:space="preserve">списании имущества и </w:t>
            </w:r>
            <w:r>
              <w:rPr>
                <w:rFonts w:ascii="Times New Roman" w:hAnsi="Times New Roman"/>
              </w:rPr>
              <w:lastRenderedPageBreak/>
              <w:t xml:space="preserve">материалов, квитанции </w:t>
            </w:r>
            <w:r w:rsidRPr="00E325F4">
              <w:rPr>
                <w:rFonts w:ascii="Times New Roman" w:hAnsi="Times New Roman"/>
              </w:rPr>
              <w:t>и др.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7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условии проведения проверк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0375F" w:rsidRDefault="006D5AC5" w:rsidP="006D5AC5">
            <w:pPr>
              <w:pStyle w:val="a8"/>
              <w:spacing w:after="0" w:line="240" w:lineRule="auto"/>
              <w:ind w:left="0" w:firstLine="2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инвентаризационные описи, списки, акты, ведомости об инвентаризации актив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2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проведения ревизи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доходах и суммах налога физического лиц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1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отсутствии лицевых счетов или ведомостей начисления з\пл. - 50\7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естр детей на компенсацию части родительской платы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18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6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ные дела детей на компенсацию части родительской платы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Н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62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ные ведомости продуктов пита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27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условии проведения проверк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Журнал учета основных средст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29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ликвидации организаци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ind w:firstLine="256"/>
              <w:jc w:val="left"/>
              <w:rPr>
                <w:rFonts w:ascii="Times New Roman" w:hAnsi="Times New Roman"/>
              </w:rPr>
            </w:pPr>
            <w:r w:rsidRPr="00E325F4">
              <w:rPr>
                <w:rFonts w:ascii="Times New Roman" w:hAnsi="Times New Roman"/>
              </w:rPr>
              <w:t>Журнал регистрации материальных ценнос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29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05641" w:rsidRDefault="006D5AC5" w:rsidP="006D5AC5">
            <w:pPr>
              <w:snapToGrid w:val="0"/>
              <w:ind w:firstLine="256"/>
              <w:jc w:val="left"/>
              <w:rPr>
                <w:rFonts w:ascii="Times New Roman" w:hAnsi="Times New Roman"/>
              </w:rPr>
            </w:pPr>
            <w:r w:rsidRPr="00305641">
              <w:rPr>
                <w:rFonts w:ascii="Times New Roman" w:hAnsi="Times New Roman"/>
              </w:rPr>
              <w:t>Журнал операций расчетов по оплате труд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05641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05641" w:rsidRDefault="006D5AC5" w:rsidP="006D5AC5">
            <w:pPr>
              <w:ind w:hanging="156"/>
              <w:jc w:val="center"/>
              <w:rPr>
                <w:rFonts w:ascii="Times New Roman" w:hAnsi="Times New Roman"/>
              </w:rPr>
            </w:pPr>
            <w:r w:rsidRPr="00305641">
              <w:rPr>
                <w:rFonts w:ascii="Times New Roman" w:hAnsi="Times New Roman"/>
              </w:rPr>
              <w:t>5л.</w:t>
            </w:r>
          </w:p>
          <w:p w:rsidR="006D5AC5" w:rsidRPr="00305641" w:rsidRDefault="006D5AC5" w:rsidP="006D5AC5">
            <w:pPr>
              <w:ind w:hanging="156"/>
              <w:jc w:val="center"/>
              <w:rPr>
                <w:rFonts w:ascii="Times New Roman" w:hAnsi="Times New Roman"/>
              </w:rPr>
            </w:pPr>
            <w:r w:rsidRPr="00305641">
              <w:rPr>
                <w:rFonts w:ascii="Times New Roman" w:hAnsi="Times New Roman"/>
              </w:rPr>
              <w:t>Ст.30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истрации договоров, контрактов, соглашений с юридическими и физическими лицам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hanging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92-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5470" w:rsidRDefault="006D5AC5" w:rsidP="006D5AC5">
            <w:pPr>
              <w:ind w:left="56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15106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производитель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ьные поручения вышестоящих организаций и документы по их исполнению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протокольных поручен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г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ind w:firstLine="255"/>
              <w:jc w:val="left"/>
              <w:rPr>
                <w:rFonts w:ascii="Times New Roman" w:hAnsi="Times New Roman"/>
              </w:rPr>
            </w:pPr>
            <w:r w:rsidRPr="006F1AF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токолы совещаний при заведующ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 w:rsidRPr="006F1AF3">
              <w:rPr>
                <w:rFonts w:ascii="Times New Roman" w:hAnsi="Times New Roman"/>
              </w:rPr>
              <w:t>Пост.</w:t>
            </w:r>
          </w:p>
          <w:p w:rsidR="006D5AC5" w:rsidRPr="006F1AF3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 w:rsidRPr="006F1AF3">
              <w:rPr>
                <w:rFonts w:ascii="Times New Roman" w:hAnsi="Times New Roman"/>
              </w:rPr>
              <w:t>Ст.18-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F1AF3">
              <w:rPr>
                <w:rFonts w:ascii="Times New Roman" w:hAnsi="Times New Roman"/>
                <w:sz w:val="20"/>
                <w:szCs w:val="20"/>
              </w:rPr>
              <w:t>Оперативных совещаний -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ind w:firstLine="255"/>
              <w:jc w:val="left"/>
              <w:rPr>
                <w:rFonts w:ascii="Times New Roman" w:hAnsi="Times New Roman"/>
              </w:rPr>
            </w:pPr>
            <w:r w:rsidRPr="006F1AF3">
              <w:rPr>
                <w:rFonts w:ascii="Times New Roman" w:hAnsi="Times New Roman"/>
              </w:rPr>
              <w:t>Журнал регистрации пр</w:t>
            </w:r>
            <w:r>
              <w:rPr>
                <w:rFonts w:ascii="Times New Roman" w:hAnsi="Times New Roman"/>
              </w:rPr>
              <w:t>отоколов совещаний при заведующ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 w:rsidRPr="006F1AF3">
              <w:rPr>
                <w:rFonts w:ascii="Times New Roman" w:hAnsi="Times New Roman"/>
              </w:rPr>
              <w:t>Пост.</w:t>
            </w:r>
          </w:p>
          <w:p w:rsidR="006D5AC5" w:rsidRPr="006F1AF3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82</w:t>
            </w:r>
            <w:r w:rsidRPr="006F1AF3">
              <w:rPr>
                <w:rFonts w:ascii="Times New Roman" w:hAnsi="Times New Roman"/>
              </w:rPr>
              <w:t>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F1AF3" w:rsidRDefault="006D5AC5" w:rsidP="006D5A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риказы по основной деятельности и документы к ни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л.</w:t>
            </w:r>
          </w:p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3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spacing w:line="252" w:lineRule="auto"/>
              <w:ind w:firstLine="398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регистрации приказов по основной деятель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л.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3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B20718">
              <w:rPr>
                <w:rFonts w:ascii="Times New Roman" w:hAnsi="Times New Roman"/>
              </w:rPr>
              <w:t>Приказы по административно-хозяйственным вопроса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107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 w:rsidRPr="00B20718">
              <w:rPr>
                <w:rFonts w:ascii="Times New Roman" w:hAnsi="Times New Roman"/>
              </w:rPr>
              <w:t>5л.</w:t>
            </w:r>
          </w:p>
          <w:p w:rsidR="006D5AC5" w:rsidRPr="00B20718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 w:rsidRPr="00B20718">
              <w:rPr>
                <w:rFonts w:ascii="Times New Roman" w:hAnsi="Times New Roman"/>
              </w:rPr>
              <w:t>Ст.19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B20718">
              <w:rPr>
                <w:rFonts w:ascii="Times New Roman" w:hAnsi="Times New Roman"/>
              </w:rPr>
              <w:t>Журнал регистрации приказов по административно-хозяйственным вопроса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107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0718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 w:rsidRPr="00B20718">
              <w:rPr>
                <w:rFonts w:ascii="Times New Roman" w:hAnsi="Times New Roman"/>
              </w:rPr>
              <w:t>5л.</w:t>
            </w:r>
          </w:p>
          <w:p w:rsidR="006D5AC5" w:rsidRPr="00B20718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82</w:t>
            </w:r>
            <w:r w:rsidRPr="00B20718">
              <w:rPr>
                <w:rFonts w:ascii="Times New Roman" w:hAnsi="Times New Roman"/>
              </w:rPr>
              <w:t>-в</w:t>
            </w:r>
          </w:p>
          <w:p w:rsidR="006D5AC5" w:rsidRPr="00B20718" w:rsidRDefault="006D5AC5" w:rsidP="006D5AC5">
            <w:pPr>
              <w:ind w:firstLine="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азы по движению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л.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3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приказов по движению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л.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438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нига учета движения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л.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438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струкция по делопроизводств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нклатура дел (сводна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5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ы по обращениям граждан (заявления, жалобы, справки, предложения, сведения) документы по их рассмотрению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5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урнал регистрации обращений граждан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иска с другими организациями по основным направлениям деятельности (входяща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7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иска с другими организациями по основным направлениям деятельности (исходяща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7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исходящей корреспонден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г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урнал регистрации входящей корреспонденции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г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чные дела детей по группам</w:t>
            </w:r>
          </w:p>
          <w:p w:rsidR="006D5AC5" w:rsidRDefault="006D5AC5" w:rsidP="006D5AC5">
            <w:pPr>
              <w:ind w:firstLine="39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30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мин просвещения 1980г. После окончания 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ски детей по группа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4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24281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кументы по устройству детей в дошкольное учреждение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C3383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C338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6C3383">
              <w:rPr>
                <w:rFonts w:ascii="Times New Roman" w:hAnsi="Times New Roman"/>
                <w:color w:val="000000"/>
              </w:rPr>
              <w:t>3г.</w:t>
            </w:r>
          </w:p>
          <w:p w:rsidR="006D5AC5" w:rsidRPr="006C338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6C3383">
              <w:rPr>
                <w:rFonts w:ascii="Times New Roman" w:hAnsi="Times New Roman"/>
                <w:color w:val="000000"/>
              </w:rPr>
              <w:t>Ст.43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spacing w:line="252" w:lineRule="auto"/>
              <w:ind w:firstLine="401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регистрации и выдачи справок, выписок из документов, коп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spacing w:line="252" w:lineRule="auto"/>
              <w:ind w:firstLine="107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pacing w:line="256" w:lineRule="auto"/>
              <w:ind w:firstLine="10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л.</w:t>
            </w:r>
          </w:p>
          <w:p w:rsidR="006D5AC5" w:rsidRDefault="006D5AC5" w:rsidP="006D5AC5">
            <w:pPr>
              <w:spacing w:line="256" w:lineRule="auto"/>
              <w:ind w:firstLine="10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.17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ind w:left="56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86CE4" w:rsidRDefault="006D5AC5" w:rsidP="006D5AC5">
            <w:pPr>
              <w:pStyle w:val="a3"/>
              <w:spacing w:line="252" w:lineRule="auto"/>
              <w:ind w:firstLine="263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486CE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Кадровые документ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правовые акты (постановления, распоряжения, решения, приказы) по кадровой работе (копии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Н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ящиеся к деятельности организации- Пост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d"/>
              <w:spacing w:line="256" w:lineRule="auto"/>
              <w:ind w:firstLine="2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ы по личному составу</w:t>
            </w:r>
          </w:p>
          <w:p w:rsidR="006D5AC5" w:rsidRDefault="006D5AC5" w:rsidP="006D5AC5">
            <w:pPr>
              <w:ind w:firstLine="258"/>
              <w:jc w:val="left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а</w:t>
            </w:r>
            <w:r>
              <w:rPr>
                <w:rFonts w:ascii="Times New Roman" w:eastAsia="SimSun" w:hAnsi="Times New Roman"/>
                <w:i/>
              </w:rPr>
              <w:t>)</w:t>
            </w:r>
            <w:r>
              <w:rPr>
                <w:rFonts w:ascii="Times New Roman" w:eastAsia="SimSun" w:hAnsi="Times New Roman"/>
              </w:rPr>
              <w:t xml:space="preserve"> о приеме, переводе, перемещении, ротации, совмещении, совместительстве, увольнении, оплата труда, аттестации, повышении квалификации, присвоении классных чинов, разрядов, званий, поощрении, </w:t>
            </w:r>
            <w:r>
              <w:rPr>
                <w:rFonts w:ascii="Times New Roman" w:eastAsia="SimSun" w:hAnsi="Times New Roman"/>
              </w:rPr>
              <w:lastRenderedPageBreak/>
              <w:t>награждении, об изменении анкетно-биографических данных, отпусках по уходу за ребенком, отпусках без сохранения заработной платы;</w:t>
            </w:r>
          </w:p>
          <w:p w:rsidR="006D5AC5" w:rsidRDefault="006D5AC5" w:rsidP="006D5AC5">
            <w:pPr>
              <w:ind w:firstLine="258"/>
              <w:jc w:val="left"/>
              <w:rPr>
                <w:rFonts w:ascii="Times New Roman" w:eastAsia="SimSu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3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 ежегодно оплачиваемых отпусках, отпусках в связи с обучением, дежурствах, не связанных с основной (профильной) деятельностью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тпусках, командировках работников с вредными или опасными условиями труда- 50\7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о дисциплинарных взысканиях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приказов по личному состав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82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45D1B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 w:rsidRPr="00745D1B">
              <w:rPr>
                <w:rFonts w:ascii="Times New Roman" w:hAnsi="Times New Roman"/>
                <w:color w:val="000000"/>
              </w:rPr>
              <w:t>Журнал регистрации приказов по отпуска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ж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85F6A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 w:rsidRPr="00B85F6A">
              <w:rPr>
                <w:rFonts w:ascii="Times New Roman" w:hAnsi="Times New Roman"/>
                <w:color w:val="000000"/>
              </w:rPr>
              <w:t>Журнал регистрации приказов по дисциплинарным</w:t>
            </w:r>
            <w:r>
              <w:rPr>
                <w:rFonts w:ascii="Times New Roman" w:hAnsi="Times New Roman"/>
              </w:rPr>
              <w:t xml:space="preserve"> взыскания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3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83F4C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ные инструкции сотруд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 должностных инструкций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трудовых договоров (служебных контрактов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(положения, инструкции) об обработке персональных данных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0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ичные дела и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spacing w:line="256" w:lineRule="auto"/>
              <w:ind w:firstLine="2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личных де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spacing w:line="256" w:lineRule="auto"/>
              <w:ind w:firstLine="2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 личного состава сотруд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90987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 w:rsidRPr="00690987">
              <w:rPr>
                <w:rFonts w:ascii="Times New Roman" w:hAnsi="Times New Roman"/>
              </w:rPr>
              <w:t>Личные карточки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Журнал регистрации личных карточек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довые книжк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49</w:t>
            </w:r>
          </w:p>
          <w:p w:rsidR="006D5AC5" w:rsidRPr="003F2241" w:rsidRDefault="006D5AC5" w:rsidP="006D5AC5">
            <w:pPr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востребова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Не востребованные работниками-50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учета движения трудовых книжек и вкладышей в них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.ЭПК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63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01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окументы по электронной трудовой деятельности (приказы, уведомления, заявления и др.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45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в ЦЗН</w:t>
            </w:r>
          </w:p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6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(справки, докладные записки, заявления и т.д.) не вошедшие в состав личных де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3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401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писки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.46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еля (графики) учета рабочего времен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0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ики отпус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</w:t>
            </w:r>
          </w:p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5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E2FFA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A4C18" w:rsidRDefault="006D5AC5" w:rsidP="006D5AC5">
            <w:pPr>
              <w:ind w:left="56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firstLine="1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  <w:b/>
                <w:lang w:val="en-US"/>
              </w:rPr>
              <w:t>Программист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11"/>
              <w:shd w:val="clear" w:color="auto" w:fill="auto"/>
              <w:ind w:firstLine="397"/>
              <w:rPr>
                <w:rStyle w:val="11pt"/>
                <w:rFonts w:cs="Times New Roman"/>
                <w:sz w:val="24"/>
                <w:szCs w:val="24"/>
              </w:rPr>
            </w:pPr>
            <w:r w:rsidRPr="00A766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Документы (информации, сведения, сводки, отчеты, справки) о деятельности организации, подготовленные для размещения на сайт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/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3г.</w:t>
            </w:r>
          </w:p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Ст.35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97"/>
              <w:jc w:val="left"/>
              <w:rPr>
                <w:rFonts w:ascii="Times New Roman" w:hAnsi="Times New Roman" w:cs="Times New Roman"/>
              </w:rPr>
            </w:pPr>
            <w:r w:rsidRPr="00A76684">
              <w:rPr>
                <w:rFonts w:ascii="Times New Roman" w:hAnsi="Times New Roman" w:cs="Times New Roman"/>
              </w:rPr>
              <w:t>Документы (акты, заключения, справки, переписка) о состоянии защиты информации в организ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5л.</w:t>
            </w:r>
          </w:p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Ст.56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9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9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B53FB" w:rsidRDefault="006D5AC5" w:rsidP="006D5AC5">
            <w:pPr>
              <w:pStyle w:val="a8"/>
              <w:numPr>
                <w:ilvl w:val="0"/>
                <w:numId w:val="2"/>
              </w:numPr>
              <w:ind w:left="6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9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tabs>
                <w:tab w:val="left" w:pos="5355"/>
              </w:tabs>
              <w:ind w:firstLine="1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76468">
              <w:rPr>
                <w:rFonts w:ascii="Times New Roman" w:hAnsi="Times New Roman"/>
                <w:b/>
              </w:rPr>
              <w:t>03-</w:t>
            </w:r>
            <w:r>
              <w:rPr>
                <w:rFonts w:ascii="Times New Roman" w:hAnsi="Times New Roman"/>
                <w:b/>
              </w:rPr>
              <w:t>Сектор м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едицинского обслуживания</w:t>
            </w:r>
          </w:p>
          <w:p w:rsidR="006D5AC5" w:rsidRDefault="006D5AC5" w:rsidP="006D5AC5">
            <w:pPr>
              <w:tabs>
                <w:tab w:val="center" w:pos="4757"/>
              </w:tabs>
              <w:ind w:firstLine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left="56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906AE8">
              <w:rPr>
                <w:rFonts w:ascii="Times New Roman" w:hAnsi="Times New Roman"/>
                <w:b/>
              </w:rPr>
              <w:t>Медицинская сестр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hd w:val="clear" w:color="auto" w:fill="FFFFFF"/>
              <w:spacing w:after="0" w:line="240" w:lineRule="auto"/>
              <w:ind w:left="0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медицинской сестр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2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об организации летней оздоровительной работы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  <w:p w:rsidR="006D5AC5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г.</w:t>
            </w:r>
          </w:p>
          <w:p w:rsidR="006D5AC5" w:rsidRDefault="006D5AC5" w:rsidP="006D5AC5">
            <w:pPr>
              <w:pStyle w:val="aa"/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36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ские карты воспитан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44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ы профилактических прививок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книжки сотруд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еля посещаемости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8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дегельминт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Журнал учета заболеваемости детей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182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регистрации инфекционных заболеван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учета детей по группам здоровь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осмотра детей на педикулез и кожные заболева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нтинный журна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учета поступления и расходования медикамент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несчастных случаев с воспитанниками и сотрудникам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учета дезинфицирующих средст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42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контроля работы бактерицидной ламп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183-е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здоровья (на наличие гнойничковых и острых респираторных заболеваний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прохождения медицинских осмотров сотрудников и гигиенической аттестации сотруд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635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урнал измерения веса и роста детей, окружности груди и головы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ный журна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контроля санитарного состояния помещений 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65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урнал обработки песка в песочниц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урнал инструктажа по охране жизни и здоровья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423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учета проведения профилактических мероприятий по оздоровлению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по организации санитарно-просветительной работы с персонало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Журнал учета детей, направленных в туберкулезный диспансер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рнал регистрации справок (эпид. окружени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17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гистрации больничных лист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61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ы, удостоверения качества, декларации на поступающее продовольственное сырье и пищевых продукт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6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ю требование на выдачу продуктов пита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г.</w:t>
            </w:r>
          </w:p>
          <w:p w:rsidR="006D5AC5" w:rsidRDefault="006D5AC5" w:rsidP="006D5AC5">
            <w:pPr>
              <w:ind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2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2"/>
              <w:spacing w:after="0" w:line="240" w:lineRule="auto"/>
              <w:ind w:left="0" w:right="113"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а технологии приготовления блюд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2"/>
              <w:spacing w:after="0" w:line="240" w:lineRule="auto"/>
              <w:ind w:left="0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right="113"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2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right="113"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Журнал здоровья сотрудников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right="11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г.</w:t>
            </w:r>
          </w:p>
          <w:p w:rsidR="006D5AC5" w:rsidRDefault="006D5AC5" w:rsidP="006D5AC5">
            <w:pPr>
              <w:ind w:right="113"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63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бракеража сырой продук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39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нал закладки продукт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right="113"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о С-витаминиз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right="113" w:firstLine="18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right="113" w:firstLine="39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температурного режима в холодильном оборудова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83-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15F05" w:rsidRDefault="006D5AC5" w:rsidP="006D5AC5">
            <w:pPr>
              <w:pStyle w:val="a8"/>
              <w:shd w:val="clear" w:color="auto" w:fill="FFFFFF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троля санитарного состояния пищеблок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2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hd w:val="clear" w:color="auto" w:fill="FFFFFF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6D5AC5" w:rsidRDefault="006D5AC5" w:rsidP="006D5AC5">
            <w:pPr>
              <w:pStyle w:val="a8"/>
              <w:shd w:val="clear" w:color="auto" w:fill="FFFFFF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3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hd w:val="clear" w:color="auto" w:fill="FFFFFF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6D5AC5" w:rsidRDefault="006D5AC5" w:rsidP="006D5AC5">
            <w:pPr>
              <w:pStyle w:val="a8"/>
              <w:shd w:val="clear" w:color="auto" w:fill="FFFFFF"/>
              <w:spacing w:after="0" w:line="240" w:lineRule="auto"/>
              <w:ind w:left="0" w:right="113"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792DDA">
        <w:trPr>
          <w:trHeight w:val="3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tabs>
                <w:tab w:val="left" w:pos="5745"/>
              </w:tabs>
              <w:ind w:right="113" w:firstLine="1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A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-Сектор воспитательной и образовательной работы</w:t>
            </w:r>
          </w:p>
        </w:tc>
      </w:tr>
      <w:tr w:rsidR="006D5AC5" w:rsidRPr="006072AB" w:rsidTr="00792DDA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92DDA" w:rsidRDefault="006D5AC5" w:rsidP="006D5AC5">
            <w:pPr>
              <w:ind w:left="72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ind w:right="113" w:firstLine="188"/>
              <w:jc w:val="center"/>
              <w:rPr>
                <w:rFonts w:ascii="Times New Roman" w:hAnsi="Times New Roman"/>
              </w:rPr>
            </w:pPr>
            <w:r w:rsidRPr="002C5833">
              <w:rPr>
                <w:rFonts w:ascii="Times New Roman" w:hAnsi="Times New Roman"/>
                <w:b/>
              </w:rPr>
              <w:t>Старший воспитатель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right="113" w:firstLine="1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1"/>
              <w:shd w:val="clear" w:color="auto" w:fill="auto"/>
              <w:ind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ФГОС ДО</w:t>
            </w:r>
          </w:p>
          <w:p w:rsidR="006D5AC5" w:rsidRPr="009C1C91" w:rsidRDefault="006D5AC5" w:rsidP="006D5AC5">
            <w:pPr>
              <w:snapToGrid w:val="0"/>
              <w:ind w:firstLine="398"/>
              <w:jc w:val="left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Н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,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носящиеся к деятельности организации – </w:t>
            </w:r>
            <w:r w:rsidRPr="00237746">
              <w:rPr>
                <w:rFonts w:ascii="Times New Roman" w:hAnsi="Times New Roman"/>
                <w:b/>
                <w:sz w:val="20"/>
                <w:szCs w:val="20"/>
              </w:rPr>
              <w:t>Пост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snapToGrid w:val="0"/>
              <w:ind w:firstLine="400"/>
              <w:jc w:val="left"/>
              <w:rPr>
                <w:rFonts w:ascii="Times New Roman" w:hAnsi="Times New Roman"/>
              </w:rPr>
            </w:pPr>
            <w:r w:rsidRPr="001B4C37">
              <w:rPr>
                <w:rFonts w:ascii="Times New Roman" w:hAnsi="Times New Roman"/>
              </w:rPr>
              <w:t>Должностная инстр</w:t>
            </w:r>
            <w:r>
              <w:rPr>
                <w:rFonts w:ascii="Times New Roman" w:hAnsi="Times New Roman"/>
              </w:rPr>
              <w:t>укция старшего воспитателя</w:t>
            </w:r>
            <w:r w:rsidRPr="001B4C37">
              <w:rPr>
                <w:rFonts w:ascii="Times New Roman" w:hAnsi="Times New Roman"/>
              </w:rPr>
              <w:t xml:space="preserve"> (копи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ind w:firstLine="1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snapToGrid w:val="0"/>
              <w:ind w:firstLine="115"/>
              <w:jc w:val="center"/>
              <w:rPr>
                <w:rFonts w:ascii="Times New Roman" w:hAnsi="Times New Roman"/>
              </w:rPr>
            </w:pPr>
            <w:r w:rsidRPr="001B4C37">
              <w:rPr>
                <w:rFonts w:ascii="Times New Roman" w:hAnsi="Times New Roman"/>
              </w:rPr>
              <w:t>3г.</w:t>
            </w:r>
          </w:p>
          <w:p w:rsidR="006D5AC5" w:rsidRPr="001B4C37" w:rsidRDefault="006D5AC5" w:rsidP="006D5AC5">
            <w:pPr>
              <w:snapToGrid w:val="0"/>
              <w:ind w:firstLine="115"/>
              <w:jc w:val="center"/>
              <w:rPr>
                <w:rFonts w:ascii="Times New Roman" w:hAnsi="Times New Roman"/>
              </w:rPr>
            </w:pPr>
            <w:r w:rsidRPr="001B4C37">
              <w:rPr>
                <w:rFonts w:ascii="Times New Roman" w:hAnsi="Times New Roman"/>
              </w:rPr>
              <w:t>Ст.44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ЗН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45666" w:rsidRDefault="006D5AC5" w:rsidP="006D5AC5">
            <w:pPr>
              <w:ind w:firstLine="400"/>
              <w:jc w:val="left"/>
              <w:rPr>
                <w:rFonts w:ascii="Times New Roman" w:hAnsi="Times New Roman"/>
                <w:color w:val="000000"/>
              </w:rPr>
            </w:pPr>
            <w:r w:rsidRPr="00545666">
              <w:rPr>
                <w:rFonts w:ascii="Times New Roman" w:hAnsi="Times New Roman"/>
                <w:color w:val="000000"/>
              </w:rPr>
              <w:t xml:space="preserve">Протоколы заседаний методического объединения и документы к ним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1B4C37"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Pr="001B4C37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1B4C37">
              <w:rPr>
                <w:rFonts w:ascii="Times New Roman" w:hAnsi="Times New Roman"/>
                <w:color w:val="000000"/>
              </w:rPr>
              <w:t>Ст.26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45666" w:rsidRDefault="006D5AC5" w:rsidP="006D5AC5">
            <w:pPr>
              <w:ind w:firstLine="400"/>
              <w:rPr>
                <w:rFonts w:ascii="Times New Roman" w:hAnsi="Times New Roman"/>
              </w:rPr>
            </w:pPr>
            <w:r w:rsidRPr="00545666">
              <w:rPr>
                <w:rFonts w:ascii="Times New Roman" w:hAnsi="Times New Roman"/>
              </w:rPr>
              <w:t>Журнал регистрации протоколов методического объедине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B4C37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1B4C37"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Pr="001B4C37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1B4C37">
              <w:rPr>
                <w:rFonts w:ascii="Times New Roman" w:hAnsi="Times New Roman"/>
                <w:color w:val="000000"/>
              </w:rPr>
              <w:t>Ст.26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 xml:space="preserve">Протоколы   педагогического совета и материалы к ним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>10л.</w:t>
            </w:r>
          </w:p>
          <w:p w:rsidR="006D5AC5" w:rsidRPr="0070675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>Ст.33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>Журнал регистрации протоколов педсовет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0675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>10л.</w:t>
            </w:r>
          </w:p>
          <w:p w:rsidR="006D5AC5" w:rsidRPr="0070675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706753">
              <w:rPr>
                <w:rFonts w:ascii="Times New Roman" w:hAnsi="Times New Roman"/>
                <w:color w:val="000000"/>
              </w:rPr>
              <w:t>Ст.33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околы заседаний родительского комитета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урнал регистрации протоколов заседаний   родительского комитета 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околы родительских собраний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 регистрации протоколов родительских собран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2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52CCF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D52CCF">
              <w:rPr>
                <w:rFonts w:ascii="Times New Roman" w:hAnsi="Times New Roman"/>
              </w:rPr>
              <w:t xml:space="preserve">Протоколы заседаний, постановления аттестационной </w:t>
            </w:r>
            <w:r w:rsidRPr="00D52CCF">
              <w:rPr>
                <w:rFonts w:ascii="Times New Roman" w:hAnsi="Times New Roman"/>
              </w:rPr>
              <w:lastRenderedPageBreak/>
              <w:t>комиссии, документы к ни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л.</w:t>
            </w:r>
          </w:p>
          <w:p w:rsidR="006D5AC5" w:rsidRPr="00C91A70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8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Журнал регистрации протоколов аттестационной комисс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10л.</w:t>
            </w:r>
          </w:p>
          <w:p w:rsidR="006D5AC5" w:rsidRPr="006B702E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Ст.48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52CCF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D52CCF">
              <w:rPr>
                <w:rFonts w:ascii="Times New Roman" w:hAnsi="Times New Roman"/>
              </w:rPr>
              <w:t xml:space="preserve">Документы (списки, заключения, свидетельства аттестации и приложения к нему) о прохождении аттестации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8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firstLine="401"/>
              <w:jc w:val="left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План мероприятий работы аттестационной комиссии 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5л.</w:t>
            </w:r>
          </w:p>
          <w:p w:rsidR="006D5AC5" w:rsidRPr="006B702E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Ст.482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52CCF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о определению профессиональных качеств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8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52CCF" w:rsidRDefault="006D5AC5" w:rsidP="006D5AC5">
            <w:pPr>
              <w:pStyle w:val="aa"/>
              <w:ind w:firstLine="398"/>
              <w:rPr>
                <w:rFonts w:ascii="Times New Roman" w:hAnsi="Times New Roman"/>
                <w:sz w:val="24"/>
                <w:szCs w:val="24"/>
              </w:rPr>
            </w:pPr>
            <w:r w:rsidRPr="00D52CCF">
              <w:rPr>
                <w:rFonts w:ascii="Times New Roman" w:hAnsi="Times New Roman"/>
                <w:sz w:val="24"/>
                <w:szCs w:val="24"/>
              </w:rPr>
              <w:t>Программа повышения профессионального уровня педагогических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77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52CCF" w:rsidRDefault="006D5AC5" w:rsidP="006D5AC5">
            <w:pPr>
              <w:pStyle w:val="aa"/>
              <w:ind w:firstLine="398"/>
              <w:rPr>
                <w:rFonts w:ascii="Times New Roman" w:hAnsi="Times New Roman"/>
                <w:sz w:val="24"/>
                <w:szCs w:val="24"/>
              </w:rPr>
            </w:pPr>
            <w:r w:rsidRPr="00D52CCF">
              <w:rPr>
                <w:rFonts w:ascii="Times New Roman" w:hAnsi="Times New Roman"/>
                <w:sz w:val="24"/>
                <w:szCs w:val="24"/>
              </w:rPr>
              <w:t>Перспективный план повышения профессионального уровня педагогических работн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9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онные требования, профессиональные стандарт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91A70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75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ы (программы, планы) повышения квалификации и профессиональной переподготовк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</w:t>
            </w:r>
          </w:p>
          <w:p w:rsidR="006D5AC5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77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firstLine="401"/>
              <w:jc w:val="left"/>
              <w:rPr>
                <w:rFonts w:ascii="Times New Roman" w:hAnsi="Times New Roman"/>
                <w:bCs/>
              </w:rPr>
            </w:pPr>
            <w:r w:rsidRPr="006B702E">
              <w:rPr>
                <w:rFonts w:ascii="Times New Roman" w:hAnsi="Times New Roman"/>
                <w:bCs/>
              </w:rPr>
              <w:t>Журнал регистрации представлений на соответствие занимаемой долж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firstLine="60"/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B702E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5л.</w:t>
            </w:r>
          </w:p>
          <w:p w:rsidR="006D5AC5" w:rsidRPr="006B702E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 w:rsidRPr="006B702E">
              <w:rPr>
                <w:rFonts w:ascii="Times New Roman" w:hAnsi="Times New Roman"/>
              </w:rPr>
              <w:t>Ст.48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фики проведения аттестации на соответствие занимаемой долж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  <w:p w:rsidR="006D5AC5" w:rsidRDefault="006D5AC5" w:rsidP="006D5AC5">
            <w:pPr>
              <w:ind w:firstLin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49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31D1D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я старшего воспит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31D1D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31D1D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1D">
              <w:rPr>
                <w:rFonts w:ascii="Times New Roman" w:hAnsi="Times New Roman"/>
                <w:color w:val="000000"/>
                <w:sz w:val="24"/>
                <w:szCs w:val="24"/>
              </w:rPr>
              <w:t>1г.</w:t>
            </w:r>
          </w:p>
          <w:p w:rsidR="006D5AC5" w:rsidRPr="00331D1D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2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84F36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план работы ДОУ с приложениям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pStyle w:val="11"/>
              <w:shd w:val="clear" w:color="auto" w:fill="auto"/>
              <w:ind w:firstLine="173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9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работы старшего воспитателя (циклограмма деятель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pStyle w:val="11"/>
              <w:shd w:val="clear" w:color="auto" w:fill="auto"/>
              <w:ind w:firstLine="173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E1BF2" w:rsidRDefault="006D5AC5" w:rsidP="006D5AC5">
            <w:pPr>
              <w:pStyle w:val="aa"/>
              <w:ind w:firstLine="398"/>
              <w:rPr>
                <w:rFonts w:ascii="Times New Roman" w:hAnsi="Times New Roman"/>
                <w:sz w:val="24"/>
                <w:szCs w:val="24"/>
              </w:rPr>
            </w:pPr>
            <w:r w:rsidRPr="000E1BF2">
              <w:rPr>
                <w:rFonts w:ascii="Times New Roman" w:hAnsi="Times New Roman"/>
                <w:sz w:val="24"/>
                <w:szCs w:val="24"/>
              </w:rPr>
              <w:t>Учебный план, годовой календарный учебный график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л. Ст.4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576D8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2576D8">
              <w:rPr>
                <w:rFonts w:ascii="Times New Roman" w:hAnsi="Times New Roman"/>
                <w:color w:val="000000"/>
              </w:rPr>
              <w:t xml:space="preserve">Документы внутреннего контроля ДОУ: (справки, информации)                </w:t>
            </w:r>
          </w:p>
          <w:p w:rsidR="006D5AC5" w:rsidRPr="002576D8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576D8">
              <w:rPr>
                <w:rFonts w:ascii="Times New Roman" w:hAnsi="Times New Roman"/>
                <w:color w:val="000000"/>
              </w:rPr>
              <w:t xml:space="preserve">- материалы оперативного контроля             </w:t>
            </w:r>
          </w:p>
          <w:p w:rsidR="006D5AC5" w:rsidRPr="002576D8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576D8">
              <w:rPr>
                <w:rFonts w:ascii="Times New Roman" w:hAnsi="Times New Roman"/>
                <w:color w:val="000000"/>
              </w:rPr>
              <w:t xml:space="preserve">- материалы тематического контроля            </w:t>
            </w:r>
          </w:p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576D8">
              <w:rPr>
                <w:rFonts w:ascii="Times New Roman" w:hAnsi="Times New Roman"/>
                <w:color w:val="000000"/>
              </w:rPr>
              <w:t xml:space="preserve">- материалы итогового контроля       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325F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132A4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A4"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  <w:p w:rsidR="006D5AC5" w:rsidRPr="005132A4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43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1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F83"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84F36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 о работе 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pStyle w:val="11"/>
              <w:shd w:val="clear" w:color="auto" w:fill="auto"/>
              <w:ind w:firstLine="173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11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ческие отчеты, сведения, сводки, содержащие показатели деятельности организации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МН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3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24E4B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824E4B">
              <w:rPr>
                <w:rFonts w:ascii="Times New Roman" w:hAnsi="Times New Roman"/>
                <w:color w:val="000000"/>
              </w:rPr>
              <w:t>Отчеты о проделанной работе (самообследование ДОУ)</w:t>
            </w:r>
            <w:r>
              <w:rPr>
                <w:rFonts w:ascii="Times New Roman" w:hAnsi="Times New Roman"/>
                <w:color w:val="000000"/>
              </w:rPr>
              <w:t>, годовы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24E4B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24E4B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824E4B">
              <w:rPr>
                <w:rFonts w:ascii="Times New Roman" w:hAnsi="Times New Roman"/>
                <w:color w:val="000000"/>
              </w:rPr>
              <w:t>Ст.437</w:t>
            </w:r>
          </w:p>
          <w:p w:rsidR="006D5AC5" w:rsidRPr="00824E4B" w:rsidRDefault="006D5AC5" w:rsidP="006D5AC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4E4B">
              <w:rPr>
                <w:rFonts w:ascii="Times New Roman" w:hAnsi="Times New Roman"/>
                <w:color w:val="000000"/>
              </w:rPr>
              <w:t>5л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F4125" w:rsidRDefault="006D5AC5" w:rsidP="006D5AC5">
            <w:pPr>
              <w:ind w:firstLine="11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125"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98"/>
              <w:rPr>
                <w:rFonts w:ascii="Times New Roman" w:hAnsi="Times New Roman"/>
                <w:bCs/>
              </w:rPr>
            </w:pPr>
            <w:r w:rsidRPr="009C1C91">
              <w:rPr>
                <w:rFonts w:ascii="Times New Roman" w:hAnsi="Times New Roman"/>
                <w:bCs/>
              </w:rPr>
              <w:t xml:space="preserve">Программа развития   </w:t>
            </w:r>
            <w:r>
              <w:rPr>
                <w:rFonts w:ascii="Times New Roman" w:hAnsi="Times New Roman"/>
                <w:bCs/>
              </w:rPr>
              <w:t>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9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образовательные программы 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76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941DC" w:rsidRDefault="006D5AC5" w:rsidP="006D5AC5">
            <w:pPr>
              <w:pStyle w:val="a8"/>
              <w:numPr>
                <w:ilvl w:val="0"/>
                <w:numId w:val="4"/>
              </w:numPr>
              <w:tabs>
                <w:tab w:val="left" w:pos="915"/>
              </w:tabs>
              <w:ind w:left="1383" w:hanging="8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4242C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 w:rsidRPr="0054242C">
              <w:rPr>
                <w:rFonts w:ascii="Times New Roman" w:hAnsi="Times New Roman"/>
              </w:rPr>
              <w:t>Локальные, нормативно-правовые документы, регламентирующие деятельность МБДОУ (положения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hanging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4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сту утверждения</w:t>
            </w:r>
          </w:p>
        </w:tc>
      </w:tr>
      <w:tr w:rsidR="00440D60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Pr="00440D60" w:rsidRDefault="00440D60" w:rsidP="00440D60">
            <w:pPr>
              <w:ind w:left="3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4-33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Pr="00147FFD" w:rsidRDefault="00440D60" w:rsidP="00440D60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147FFD">
              <w:rPr>
                <w:rFonts w:ascii="Times New Roman" w:hAnsi="Times New Roman"/>
                <w:color w:val="000000"/>
              </w:rPr>
              <w:t>Документация ППк (протоколы, решения, справки, заключения, информации, выписки, сводки к ним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ind w:hanging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.</w:t>
            </w:r>
          </w:p>
          <w:p w:rsidR="00440D60" w:rsidRDefault="00440D60" w:rsidP="00440D60">
            <w:pPr>
              <w:ind w:hanging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18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ind w:firstLine="1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чих групп -5л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34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тивный пункт в дошкольном образовательном учрежде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18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3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35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F0EDE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о основам дорожной безопасности и правилам дорожного движения (паспорт</w:t>
            </w:r>
            <w:r w:rsidRPr="000F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й безопасности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31D1D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331D1D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36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684F36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684F36">
              <w:rPr>
                <w:rFonts w:ascii="Times New Roman" w:hAnsi="Times New Roman"/>
              </w:rPr>
              <w:t>Документы (положения, программы, справки, отчеты, протоколы</w:t>
            </w:r>
            <w:r>
              <w:rPr>
                <w:rFonts w:ascii="Times New Roman" w:hAnsi="Times New Roman"/>
              </w:rPr>
              <w:t>, решения</w:t>
            </w:r>
            <w:r w:rsidRPr="00684F36">
              <w:rPr>
                <w:rFonts w:ascii="Times New Roman" w:hAnsi="Times New Roman"/>
              </w:rPr>
              <w:t>) о п</w:t>
            </w:r>
            <w:r>
              <w:rPr>
                <w:rFonts w:ascii="Times New Roman" w:hAnsi="Times New Roman"/>
              </w:rPr>
              <w:t>роведении и подведении итогов конкурсов, смотров, соревнований, профессионального мастерства и т.д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pStyle w:val="11"/>
              <w:shd w:val="clear" w:color="auto" w:fill="auto"/>
              <w:ind w:firstLine="173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Pr="009C1C91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5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37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415B8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F415B8">
              <w:rPr>
                <w:rFonts w:ascii="Times New Roman" w:hAnsi="Times New Roman"/>
                <w:color w:val="000000"/>
              </w:rPr>
              <w:t xml:space="preserve">Документы (постановления, решения, протоколы, положения, программы, </w:t>
            </w:r>
            <w:r>
              <w:rPr>
                <w:rFonts w:ascii="Times New Roman" w:hAnsi="Times New Roman"/>
                <w:color w:val="000000"/>
              </w:rPr>
              <w:t xml:space="preserve">планы, </w:t>
            </w:r>
            <w:r w:rsidRPr="00F415B8">
              <w:rPr>
                <w:rFonts w:ascii="Times New Roman" w:hAnsi="Times New Roman"/>
                <w:color w:val="000000"/>
              </w:rPr>
              <w:t xml:space="preserve">сценарии) </w:t>
            </w:r>
            <w:r>
              <w:rPr>
                <w:rFonts w:ascii="Times New Roman" w:hAnsi="Times New Roman"/>
                <w:color w:val="000000"/>
              </w:rPr>
              <w:t xml:space="preserve">о проведении мероприятий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C1C91" w:rsidRDefault="006D5AC5" w:rsidP="006D5AC5">
            <w:pPr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  <w:p w:rsidR="006D5AC5" w:rsidRPr="009C1C91" w:rsidRDefault="006D5AC5" w:rsidP="006D5AC5">
            <w:pPr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38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D519E" w:rsidRDefault="006D5AC5" w:rsidP="006D5AC5">
            <w:pPr>
              <w:ind w:firstLine="29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D519E">
              <w:rPr>
                <w:rFonts w:ascii="Times New Roman" w:hAnsi="Times New Roman" w:cs="Times New Roman"/>
                <w:color w:val="000000"/>
              </w:rPr>
              <w:t>Документы (приказ, положение, план, программы, отчеты о выполнении («дорожных карт») и др.) о реализации и внедрении Целевой модели наставничества в 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1"/>
              <w:shd w:val="clear" w:color="auto" w:fill="auto"/>
              <w:ind w:firstLine="173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1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9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39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ы по организации работы с молодыми специалистами (план работы, методические материалы, тесты, и т.д.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97</w:t>
            </w:r>
          </w:p>
          <w:p w:rsidR="006D5AC5" w:rsidRPr="005F438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0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(проведении занятий, консультаций) для педагог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F4383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5F4383">
              <w:rPr>
                <w:rFonts w:ascii="Times New Roman" w:hAnsi="Times New Roman"/>
                <w:color w:val="000000"/>
              </w:rPr>
              <w:t>1г.</w:t>
            </w:r>
          </w:p>
          <w:p w:rsidR="006D5AC5" w:rsidRDefault="006D5AC5" w:rsidP="006D5AC5">
            <w:pPr>
              <w:ind w:firstLine="115"/>
              <w:jc w:val="center"/>
              <w:rPr>
                <w:rFonts w:ascii="Times New Roman" w:hAnsi="Times New Roman"/>
                <w:color w:val="000000"/>
              </w:rPr>
            </w:pPr>
            <w:r w:rsidRPr="005F4383">
              <w:rPr>
                <w:rFonts w:ascii="Times New Roman" w:hAnsi="Times New Roman"/>
                <w:color w:val="000000"/>
              </w:rPr>
              <w:t>Ст.49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8C3B05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F64A4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по </w:t>
            </w:r>
            <w:r w:rsidRPr="000F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летней оздоровительной работы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г.</w:t>
            </w:r>
          </w:p>
          <w:p w:rsidR="006D5AC5" w:rsidRPr="00F82147" w:rsidRDefault="006D5AC5" w:rsidP="006D5AC5">
            <w:pPr>
              <w:ind w:firstLine="1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36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мин просвещения 1980г. 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42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132A4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A4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о преемственности детского сада со школо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132A4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132A4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A4"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  <w:p w:rsidR="006D5AC5" w:rsidRPr="005132A4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A4">
              <w:rPr>
                <w:rFonts w:ascii="Times New Roman" w:hAnsi="Times New Roman"/>
                <w:color w:val="000000"/>
                <w:sz w:val="24"/>
                <w:szCs w:val="24"/>
              </w:rPr>
              <w:t>Ст.43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F83"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3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программы, планы, сведения, справки и т.д.) по   духовно-нравственному воспитанию подрастающего поколе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л.ЭПК</w:t>
            </w:r>
          </w:p>
          <w:p w:rsidR="006D5AC5" w:rsidRDefault="006D5AC5" w:rsidP="006D5AC5">
            <w:pPr>
              <w:pStyle w:val="aa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20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4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5065F" w:rsidRDefault="006D5AC5" w:rsidP="006D5AC5">
            <w:pPr>
              <w:pStyle w:val="aa"/>
              <w:ind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</w:t>
            </w:r>
            <w:r w:rsidRPr="004506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я и анализа педагогического процесса   старшего воспит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5065F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  <w:p w:rsidR="006D5AC5" w:rsidRPr="0045065F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5065F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л.ЭПК</w:t>
            </w:r>
          </w:p>
          <w:p w:rsidR="006D5AC5" w:rsidRPr="0045065F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433</w:t>
            </w:r>
          </w:p>
          <w:p w:rsidR="006D5AC5" w:rsidRPr="0045065F" w:rsidRDefault="006D5AC5" w:rsidP="006D5AC5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9B1F83" w:rsidRDefault="006D5AC5" w:rsidP="006D5AC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F83"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45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нал учета поступления методической литератур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6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ликвидации справочно-информационного фо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блиотеки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04-46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нал учета и выдачи методической литературы и пособий</w:t>
            </w:r>
          </w:p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A667B" w:rsidRDefault="006D5AC5" w:rsidP="006D5AC5">
            <w:pPr>
              <w:tabs>
                <w:tab w:val="left" w:pos="915"/>
              </w:tabs>
              <w:ind w:left="108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A0EB9" w:rsidRDefault="006D5AC5" w:rsidP="006D5AC5">
            <w:pPr>
              <w:tabs>
                <w:tab w:val="left" w:pos="1332"/>
              </w:tabs>
              <w:ind w:firstLine="398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Документы профсоюз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F82147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04-47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я (региональные, отраслевые, территориальные) по регулированию социально-трудовых отношен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6D5AC5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38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8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общего собрания трудового коллектив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-ж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49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истрации протоколов трудового коллектив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Default="006D5AC5" w:rsidP="006D5AC5">
            <w:pPr>
              <w:ind w:firstLine="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0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профсоюза (заявления, списки, заявки, акты, справки, переписка и др.)  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г.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38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истечения срока действия коллективного договора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5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(протоколы, постановления, резолюции и др.) о проведении собраний, конференций профсоюз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л.ЭПК</w:t>
            </w:r>
          </w:p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A801DB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24C71" w:rsidRDefault="006D5AC5" w:rsidP="006D5AC5">
            <w:pPr>
              <w:tabs>
                <w:tab w:val="left" w:pos="915"/>
              </w:tabs>
              <w:ind w:left="108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1"/>
              <w:jc w:val="center"/>
              <w:rPr>
                <w:rFonts w:ascii="Times New Roman" w:hAnsi="Times New Roman"/>
                <w:color w:val="000000"/>
              </w:rPr>
            </w:pPr>
            <w:r w:rsidRPr="00CF1AC6">
              <w:rPr>
                <w:rFonts w:ascii="Times New Roman" w:hAnsi="Times New Roman"/>
                <w:b/>
                <w:bCs/>
              </w:rPr>
              <w:t>Социальный педагог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52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258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F1AC6">
              <w:rPr>
                <w:rFonts w:ascii="Times New Roman" w:hAnsi="Times New Roman" w:cs="Times New Roman"/>
                <w:bCs/>
                <w:iCs/>
              </w:rPr>
              <w:t>Нормативно-правовые документы, регламентирующие деятельность социального педагог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pStyle w:val="aa"/>
              <w:ind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C6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6D5AC5" w:rsidRPr="00CF1AC6" w:rsidRDefault="006D5AC5" w:rsidP="006D5AC5">
            <w:pPr>
              <w:pStyle w:val="aa"/>
              <w:ind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C6">
              <w:rPr>
                <w:rFonts w:ascii="Times New Roman" w:hAnsi="Times New Roman"/>
                <w:sz w:val="24"/>
                <w:szCs w:val="24"/>
              </w:rPr>
              <w:t>Ст.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ящиеся к деятельности работы –Пост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3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258"/>
              <w:jc w:val="left"/>
              <w:rPr>
                <w:rFonts w:ascii="Times New Roman" w:hAnsi="Times New Roman" w:cs="Times New Roman"/>
              </w:rPr>
            </w:pPr>
            <w:r w:rsidRPr="00CF1AC6">
              <w:rPr>
                <w:rFonts w:ascii="Times New Roman" w:hAnsi="Times New Roman" w:cs="Times New Roman"/>
              </w:rPr>
              <w:t>Должностная инструкция социального педагога (копии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11"/>
              <w:jc w:val="center"/>
              <w:rPr>
                <w:rFonts w:ascii="Times New Roman" w:hAnsi="Times New Roman" w:cs="Times New Roman"/>
              </w:rPr>
            </w:pPr>
            <w:r w:rsidRPr="00CF1AC6">
              <w:rPr>
                <w:rFonts w:ascii="Times New Roman" w:hAnsi="Times New Roman" w:cs="Times New Roman"/>
              </w:rPr>
              <w:t>3г.</w:t>
            </w:r>
          </w:p>
          <w:p w:rsidR="006D5AC5" w:rsidRPr="00CF1AC6" w:rsidRDefault="006D5AC5" w:rsidP="006D5AC5">
            <w:pPr>
              <w:ind w:firstLine="111"/>
              <w:jc w:val="center"/>
              <w:rPr>
                <w:rFonts w:ascii="Times New Roman" w:hAnsi="Times New Roman" w:cs="Times New Roman"/>
              </w:rPr>
            </w:pPr>
            <w:r w:rsidRPr="00CF1AC6">
              <w:rPr>
                <w:rFonts w:ascii="Times New Roman" w:hAnsi="Times New Roman" w:cs="Times New Roman"/>
              </w:rPr>
              <w:t>Ст.44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ЗН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4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258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Документация социального педагога;</w:t>
            </w:r>
          </w:p>
          <w:p w:rsidR="006D5AC5" w:rsidRPr="00CF1AC6" w:rsidRDefault="006D5AC5" w:rsidP="006D5AC5">
            <w:pPr>
              <w:ind w:firstLine="115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- годовой план работы;</w:t>
            </w:r>
          </w:p>
          <w:p w:rsidR="006D5AC5" w:rsidRPr="00CF1AC6" w:rsidRDefault="006D5AC5" w:rsidP="006D5AC5">
            <w:pPr>
              <w:ind w:firstLine="115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 xml:space="preserve">-аналитический отчет о          </w:t>
            </w:r>
          </w:p>
          <w:p w:rsidR="006D5AC5" w:rsidRPr="00CF1AC6" w:rsidRDefault="006D5AC5" w:rsidP="006D5AC5">
            <w:pPr>
              <w:ind w:firstLine="115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- проделанной работе;</w:t>
            </w:r>
          </w:p>
          <w:p w:rsidR="006D5AC5" w:rsidRPr="00CF1AC6" w:rsidRDefault="006D5AC5" w:rsidP="006D5AC5">
            <w:pPr>
              <w:ind w:firstLine="115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-график работ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pStyle w:val="aa"/>
              <w:ind w:firstLine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C6">
              <w:rPr>
                <w:rFonts w:ascii="Times New Roman" w:hAnsi="Times New Roman"/>
                <w:sz w:val="24"/>
                <w:szCs w:val="24"/>
              </w:rPr>
              <w:t>1г.</w:t>
            </w:r>
          </w:p>
          <w:p w:rsidR="006D5AC5" w:rsidRPr="00CF1AC6" w:rsidRDefault="006D5AC5" w:rsidP="006D5AC5">
            <w:pPr>
              <w:pStyle w:val="aa"/>
              <w:ind w:firstLine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C6">
              <w:rPr>
                <w:rFonts w:ascii="Times New Roman" w:hAnsi="Times New Roman"/>
                <w:sz w:val="24"/>
                <w:szCs w:val="24"/>
              </w:rPr>
              <w:t>Ст.2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55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25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аспорт МБДО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hanging="5"/>
              <w:jc w:val="center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5л.</w:t>
            </w:r>
          </w:p>
          <w:p w:rsidR="006D5AC5" w:rsidRPr="00CF1AC6" w:rsidRDefault="006D5AC5" w:rsidP="006D5AC5">
            <w:pPr>
              <w:ind w:hanging="5"/>
              <w:jc w:val="center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Ст.41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AC6">
              <w:rPr>
                <w:rFonts w:ascii="Times New Roman" w:hAnsi="Times New Roman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6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258"/>
              <w:jc w:val="left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Банк данных на детей сирот, опекаемых, детей из неблагополучных семей, из многодетных и малообеспеченных семей, состоящих на учете и находящихся в социально- опасном положе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hanging="5"/>
              <w:jc w:val="center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Ст.18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C6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о сроком хранения данных, помещенных в базу</w:t>
            </w: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57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План работы с детьми сотрудников, погибших при исполнен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hanging="5"/>
              <w:jc w:val="center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1г.</w:t>
            </w:r>
          </w:p>
          <w:p w:rsidR="006D5AC5" w:rsidRPr="00CF1AC6" w:rsidRDefault="006D5AC5" w:rsidP="006D5AC5">
            <w:pPr>
              <w:ind w:hanging="5"/>
              <w:jc w:val="center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Ст.2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5308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8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Журнал учёта детей оставшегося без попечения родителей, и информация о работе с ним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hanging="27"/>
              <w:jc w:val="center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5л.</w:t>
            </w:r>
          </w:p>
          <w:p w:rsidR="006D5AC5" w:rsidRPr="00CF1AC6" w:rsidRDefault="006D5AC5" w:rsidP="006D5AC5">
            <w:pPr>
              <w:ind w:hanging="27"/>
              <w:jc w:val="center"/>
              <w:rPr>
                <w:rFonts w:ascii="Times New Roman" w:hAnsi="Times New Roman"/>
              </w:rPr>
            </w:pPr>
            <w:r w:rsidRPr="00CF1AC6">
              <w:rPr>
                <w:rFonts w:ascii="Times New Roman" w:hAnsi="Times New Roman"/>
              </w:rPr>
              <w:t>Ст.416</w:t>
            </w:r>
          </w:p>
          <w:p w:rsidR="006D5AC5" w:rsidRPr="00CF1AC6" w:rsidRDefault="006D5AC5" w:rsidP="006D5AC5">
            <w:pPr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firstLine="120"/>
              <w:rPr>
                <w:rFonts w:ascii="Times New Roman" w:hAnsi="Times New Roman"/>
                <w:sz w:val="20"/>
                <w:szCs w:val="20"/>
              </w:rPr>
            </w:pPr>
            <w:r w:rsidRPr="00CF1AC6">
              <w:rPr>
                <w:rFonts w:ascii="Times New Roman" w:hAnsi="Times New Roman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A801DB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59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C5" w:rsidRPr="00CF1AC6" w:rsidRDefault="006D5AC5" w:rsidP="006D5AC5">
            <w:pPr>
              <w:pStyle w:val="aa"/>
              <w:ind w:firstLine="2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 регистрации консульта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ind w:hanging="120"/>
              <w:jc w:val="center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5л.</w:t>
            </w:r>
          </w:p>
          <w:p w:rsidR="006D5AC5" w:rsidRPr="00CF1AC6" w:rsidRDefault="006D5AC5" w:rsidP="006D5AC5">
            <w:pPr>
              <w:ind w:hanging="120"/>
              <w:jc w:val="center"/>
              <w:rPr>
                <w:rFonts w:ascii="Times New Roman" w:hAnsi="Times New Roman"/>
                <w:bCs/>
              </w:rPr>
            </w:pPr>
            <w:r w:rsidRPr="00CF1AC6">
              <w:rPr>
                <w:rFonts w:ascii="Times New Roman" w:hAnsi="Times New Roman"/>
                <w:bCs/>
              </w:rPr>
              <w:t>Ст.182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CF1AC6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B149E0" w:rsidRDefault="006D5AC5" w:rsidP="006D5AC5">
            <w:pPr>
              <w:tabs>
                <w:tab w:val="left" w:pos="915"/>
              </w:tabs>
              <w:ind w:left="108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3"/>
              <w:jc w:val="center"/>
              <w:rPr>
                <w:rFonts w:ascii="Times New Roman" w:hAnsi="Times New Roman"/>
                <w:b/>
              </w:rPr>
            </w:pPr>
            <w:r w:rsidRPr="007E461A">
              <w:rPr>
                <w:rFonts w:ascii="Times New Roman" w:hAnsi="Times New Roman"/>
                <w:b/>
              </w:rPr>
              <w:t>Воспитатель</w:t>
            </w:r>
          </w:p>
          <w:p w:rsidR="006D5AC5" w:rsidRPr="007E461A" w:rsidRDefault="006D5AC5" w:rsidP="006D5AC5">
            <w:pPr>
              <w:ind w:firstLine="1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40D60" w:rsidRDefault="00440D60" w:rsidP="00440D60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04-60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a"/>
              <w:ind w:firstLine="398"/>
              <w:rPr>
                <w:rFonts w:ascii="Times New Roman" w:hAnsi="Times New Roman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я воспитателя</w:t>
            </w:r>
            <w:r w:rsidRPr="007E46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5AC5" w:rsidRPr="007E461A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sz w:val="24"/>
                <w:szCs w:val="24"/>
              </w:rPr>
              <w:t xml:space="preserve"> - рабочая программа группы                  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план воспитательно-образовательной работы (перспективный и календарный планы);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общие сведения о детях и родителях (законных представителях);              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результаты педагогической диагностики;                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сетка занятий; 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план работы с родителями группы;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план по трудовому воспитанию детей;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план (перспективный и календарный) работы на летний оздоровительный период;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 индивидуальный план по повышению квалификации;</w:t>
            </w:r>
          </w:p>
          <w:p w:rsidR="006D5AC5" w:rsidRPr="007E461A" w:rsidRDefault="006D5AC5" w:rsidP="006D5AC5">
            <w:pPr>
              <w:ind w:firstLine="113"/>
              <w:jc w:val="left"/>
              <w:rPr>
                <w:rFonts w:ascii="Times New Roman" w:hAnsi="Times New Roman"/>
              </w:rPr>
            </w:pPr>
            <w:r w:rsidRPr="007E461A">
              <w:rPr>
                <w:rFonts w:ascii="Times New Roman" w:hAnsi="Times New Roman"/>
              </w:rPr>
              <w:t xml:space="preserve"> -отчеты о проделанной работе;</w:t>
            </w:r>
          </w:p>
          <w:p w:rsidR="006D5AC5" w:rsidRPr="007E461A" w:rsidRDefault="006D5AC5" w:rsidP="006D5AC5">
            <w:pPr>
              <w:pStyle w:val="aa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sz w:val="24"/>
                <w:szCs w:val="24"/>
              </w:rPr>
              <w:t xml:space="preserve"> - документы по самообразованию      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a"/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color w:val="000000"/>
                <w:sz w:val="24"/>
                <w:szCs w:val="24"/>
              </w:rPr>
              <w:t>1г.</w:t>
            </w:r>
          </w:p>
          <w:p w:rsidR="006D5AC5" w:rsidRPr="007E461A" w:rsidRDefault="006D5AC5" w:rsidP="006D5AC5">
            <w:pPr>
              <w:pStyle w:val="aa"/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color w:val="000000"/>
                <w:sz w:val="24"/>
                <w:szCs w:val="24"/>
              </w:rPr>
              <w:t>Ст.203</w:t>
            </w:r>
          </w:p>
          <w:p w:rsidR="006D5AC5" w:rsidRPr="007E461A" w:rsidRDefault="006D5AC5" w:rsidP="006D5AC5">
            <w:pPr>
              <w:pStyle w:val="aa"/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7259C" w:rsidRDefault="0017259C" w:rsidP="0017259C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04-6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61A">
              <w:rPr>
                <w:rFonts w:ascii="Times New Roman" w:hAnsi="Times New Roman"/>
                <w:color w:val="000000"/>
                <w:sz w:val="24"/>
                <w:szCs w:val="24"/>
              </w:rPr>
              <w:t>Журнал посещаемости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61A">
              <w:rPr>
                <w:rFonts w:ascii="Times New Roman" w:hAnsi="Times New Roman" w:cs="Times New Roman"/>
                <w:color w:val="000000"/>
              </w:rPr>
              <w:t>1г.</w:t>
            </w:r>
          </w:p>
          <w:p w:rsidR="006D5AC5" w:rsidRPr="007E461A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61A">
              <w:rPr>
                <w:rFonts w:ascii="Times New Roman" w:hAnsi="Times New Roman" w:cs="Times New Roman"/>
                <w:color w:val="000000"/>
              </w:rPr>
              <w:t>Ст.86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ин просвещения 1980г.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7259C" w:rsidRDefault="0017259C" w:rsidP="0017259C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62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  <w:p w:rsidR="006D5AC5" w:rsidRPr="007E461A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7259C" w:rsidRDefault="0017259C" w:rsidP="0017259C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63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  <w:p w:rsidR="006D5AC5" w:rsidRPr="007E461A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7259C" w:rsidRDefault="0017259C" w:rsidP="0017259C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4-64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  <w:p w:rsidR="006D5AC5" w:rsidRPr="007E461A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B149E0">
        <w:trPr>
          <w:trHeight w:val="3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tabs>
                <w:tab w:val="left" w:pos="5280"/>
              </w:tabs>
              <w:ind w:firstLine="11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6684">
              <w:rPr>
                <w:rFonts w:ascii="Times New Roman" w:hAnsi="Times New Roman"/>
                <w:b/>
                <w:color w:val="000000"/>
              </w:rPr>
              <w:t>05-Хозяйственно-эксплуатационный сектор</w:t>
            </w:r>
          </w:p>
          <w:p w:rsidR="006D5AC5" w:rsidRPr="007E461A" w:rsidRDefault="006D5AC5" w:rsidP="006D5AC5">
            <w:pPr>
              <w:tabs>
                <w:tab w:val="left" w:pos="3765"/>
              </w:tabs>
              <w:ind w:firstLine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B149E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tabs>
                <w:tab w:val="left" w:pos="915"/>
              </w:tabs>
              <w:ind w:left="108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tabs>
                <w:tab w:val="left" w:pos="3855"/>
              </w:tabs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BC4">
              <w:rPr>
                <w:rFonts w:ascii="Times New Roman" w:hAnsi="Times New Roman"/>
                <w:b/>
                <w:color w:val="000000"/>
              </w:rPr>
              <w:t>Заведующий хозяйством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7E461A" w:rsidRDefault="006D5AC5" w:rsidP="006D5AC5">
            <w:pPr>
              <w:ind w:firstLine="11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snapToGrid w:val="0"/>
              <w:ind w:firstLine="258"/>
              <w:jc w:val="left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Должно</w:t>
            </w:r>
            <w:r>
              <w:rPr>
                <w:rFonts w:ascii="Times New Roman" w:hAnsi="Times New Roman"/>
              </w:rPr>
              <w:t>стная инструкция заведующего хозяйством</w:t>
            </w:r>
            <w:r w:rsidRPr="00A76684">
              <w:rPr>
                <w:rFonts w:ascii="Times New Roman" w:hAnsi="Times New Roman"/>
              </w:rPr>
              <w:t xml:space="preserve"> (копии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A76684">
              <w:rPr>
                <w:rFonts w:ascii="Times New Roman" w:hAnsi="Times New Roman"/>
                <w:bCs/>
              </w:rPr>
              <w:t>3г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A76684">
              <w:rPr>
                <w:rFonts w:ascii="Times New Roman" w:hAnsi="Times New Roman"/>
                <w:bCs/>
              </w:rPr>
              <w:t>Ст.44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ЗН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E4FCA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DE4FCA">
              <w:rPr>
                <w:rFonts w:ascii="Times New Roman" w:hAnsi="Times New Roman"/>
                <w:color w:val="000000"/>
              </w:rPr>
              <w:t>Документы по противодействию корруп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45B26" w:rsidRDefault="006D5AC5" w:rsidP="006D5AC5">
            <w:pPr>
              <w:ind w:firstLine="3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45B26" w:rsidRDefault="006D5AC5" w:rsidP="006D5AC5">
            <w:pPr>
              <w:ind w:firstLine="31"/>
              <w:jc w:val="center"/>
              <w:rPr>
                <w:rFonts w:ascii="Times New Roman" w:hAnsi="Times New Roman"/>
                <w:color w:val="000000"/>
              </w:rPr>
            </w:pPr>
            <w:r w:rsidRPr="00145B26">
              <w:rPr>
                <w:rFonts w:ascii="Times New Roman" w:hAnsi="Times New Roman"/>
                <w:color w:val="000000"/>
              </w:rPr>
              <w:t>5л.</w:t>
            </w:r>
          </w:p>
          <w:p w:rsidR="006D5AC5" w:rsidRPr="00145B26" w:rsidRDefault="006D5AC5" w:rsidP="006D5AC5">
            <w:pPr>
              <w:ind w:firstLine="31"/>
              <w:jc w:val="center"/>
              <w:rPr>
                <w:rFonts w:ascii="Times New Roman" w:hAnsi="Times New Roman"/>
                <w:color w:val="000000"/>
              </w:rPr>
            </w:pPr>
            <w:r w:rsidRPr="00145B26">
              <w:rPr>
                <w:rFonts w:ascii="Times New Roman" w:hAnsi="Times New Roman"/>
                <w:color w:val="000000"/>
              </w:rPr>
              <w:t>Ст.47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DE4FCA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ы противодействия корруп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45B26" w:rsidRDefault="006D5AC5" w:rsidP="006D5AC5">
            <w:pPr>
              <w:ind w:firstLine="3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.</w:t>
            </w:r>
          </w:p>
          <w:p w:rsidR="006D5AC5" w:rsidRPr="00145B26" w:rsidRDefault="006D5AC5" w:rsidP="006D5AC5">
            <w:pPr>
              <w:ind w:firstLine="3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46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F6E6D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E6D">
              <w:rPr>
                <w:rFonts w:ascii="Times New Roman" w:hAnsi="Times New Roman"/>
                <w:color w:val="000000"/>
                <w:sz w:val="24"/>
                <w:szCs w:val="24"/>
              </w:rPr>
              <w:t>Паспорт безопасности и противодиверсионной защищенности организ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</w:t>
            </w:r>
          </w:p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59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актуализации паспорта безопасности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F6E6D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E6D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планы, отчеты, информации, справки, акты, переписка и т.д.) по антитеррористической укреплен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ЭПК</w:t>
            </w:r>
          </w:p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59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F6E6D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EF6E6D">
              <w:rPr>
                <w:rFonts w:ascii="Times New Roman" w:hAnsi="Times New Roman"/>
                <w:color w:val="000000"/>
              </w:rPr>
              <w:t>Журнал инструктажа по антитеррористической защищённости и гражданской оборон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>3г.</w:t>
            </w:r>
          </w:p>
          <w:p w:rsidR="006D5AC5" w:rsidRPr="00437A7D" w:rsidRDefault="006D5AC5" w:rsidP="006D5AC5">
            <w:pPr>
              <w:ind w:firstLine="46"/>
              <w:jc w:val="center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>Ст.59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6EA1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sz w:val="24"/>
                <w:szCs w:val="24"/>
              </w:rPr>
            </w:pPr>
            <w:r w:rsidRPr="002E6EA1">
              <w:rPr>
                <w:rFonts w:ascii="Times New Roman" w:hAnsi="Times New Roman"/>
                <w:sz w:val="24"/>
                <w:szCs w:val="24"/>
              </w:rPr>
              <w:t xml:space="preserve"> Экологический паспорт, паспорт опасных отходов, нормативы, технический отчет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6EA1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6EA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2E6EA1">
              <w:rPr>
                <w:rFonts w:ascii="Times New Roman" w:hAnsi="Times New Roman"/>
              </w:rPr>
              <w:t>Пост.</w:t>
            </w:r>
          </w:p>
          <w:p w:rsidR="006D5AC5" w:rsidRPr="002E6EA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2E6EA1">
              <w:rPr>
                <w:rFonts w:ascii="Times New Roman" w:hAnsi="Times New Roman"/>
              </w:rPr>
              <w:t>Ст.177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D76E9" w:rsidRDefault="006D5AC5" w:rsidP="006D5AC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но-технический перечень М-</w:t>
            </w:r>
            <w:r w:rsidRPr="002D76E9">
              <w:rPr>
                <w:rFonts w:ascii="Times New Roman" w:hAnsi="Times New Roman"/>
                <w:sz w:val="20"/>
                <w:szCs w:val="20"/>
              </w:rPr>
              <w:t>2009г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EA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планы, отчеты, переписка) по экологическому контролю</w:t>
            </w:r>
          </w:p>
          <w:p w:rsidR="006D5AC5" w:rsidRPr="002E6EA1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6EA1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2E6EA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2E6EA1">
              <w:rPr>
                <w:rFonts w:ascii="Times New Roman" w:hAnsi="Times New Roman"/>
              </w:rPr>
              <w:t>5л.ЭПК</w:t>
            </w:r>
          </w:p>
          <w:p w:rsidR="006D5AC5" w:rsidRPr="002E6EA1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2E6EA1">
              <w:rPr>
                <w:rFonts w:ascii="Times New Roman" w:hAnsi="Times New Roman"/>
              </w:rPr>
              <w:t>Ст.53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shd w:val="clear" w:color="auto" w:fill="FFFFFF"/>
              <w:ind w:firstLine="258"/>
              <w:jc w:val="left"/>
              <w:outlineLvl w:val="1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 xml:space="preserve">  Энергетический паспорт</w:t>
            </w:r>
          </w:p>
          <w:p w:rsidR="006D5AC5" w:rsidRPr="00A76684" w:rsidRDefault="006D5AC5" w:rsidP="006D5AC5">
            <w:pPr>
              <w:shd w:val="clear" w:color="auto" w:fill="FFFFFF"/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(программа по энергосбережению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shd w:val="clear" w:color="auto" w:fill="FFFFFF"/>
              <w:ind w:firstLine="258"/>
              <w:jc w:val="left"/>
              <w:outlineLvl w:val="1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 xml:space="preserve">  Журнал учета электрооборудова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5л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Ст.182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84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рисвоения группы по электробезопасности не электротехническому персонал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5л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82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98"/>
              <w:jc w:val="left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Документы (акт, сводки, переписка, справки) готовности к осенне-зимнему периоду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3г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Ст.54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64626" w:rsidRDefault="006D5AC5" w:rsidP="006D5AC5">
            <w:pPr>
              <w:rPr>
                <w:rFonts w:ascii="Times New Roman" w:hAnsi="Times New Roman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паспорта на приборы и оборудование         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 w:rsidRPr="00A76684">
              <w:rPr>
                <w:rFonts w:ascii="Times New Roman" w:hAnsi="Times New Roman"/>
                <w:color w:val="000000"/>
              </w:rPr>
              <w:t>3г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 w:rsidRPr="00A76684">
              <w:rPr>
                <w:rFonts w:ascii="Times New Roman" w:hAnsi="Times New Roman"/>
                <w:color w:val="000000"/>
              </w:rPr>
              <w:t>Ст.52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D03A2" w:rsidRDefault="006D5AC5" w:rsidP="006D5AC5">
            <w:pPr>
              <w:ind w:firstLine="1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3A2">
              <w:rPr>
                <w:rFonts w:ascii="Times New Roman" w:hAnsi="Times New Roman"/>
                <w:color w:val="000000"/>
                <w:sz w:val="20"/>
                <w:szCs w:val="20"/>
              </w:rPr>
              <w:t>После списания оборудования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84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твердых бытовых отходов (ТБО) и опасных отход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 w:rsidRPr="00A76684">
              <w:rPr>
                <w:rFonts w:ascii="Times New Roman" w:hAnsi="Times New Roman"/>
                <w:color w:val="000000"/>
              </w:rPr>
              <w:t>5л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182-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64626" w:rsidRDefault="006D5AC5" w:rsidP="006D5AC5">
            <w:pPr>
              <w:ind w:firstLine="115"/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11"/>
              <w:shd w:val="clear" w:color="auto" w:fill="auto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4">
              <w:rPr>
                <w:rFonts w:ascii="Times New Roman" w:hAnsi="Times New Roman" w:cs="Times New Roman"/>
                <w:sz w:val="24"/>
                <w:szCs w:val="24"/>
              </w:rPr>
              <w:t>Журнал учета хозяйственного имуществ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5л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</w:rPr>
            </w:pPr>
            <w:r w:rsidRPr="00A76684">
              <w:rPr>
                <w:rFonts w:ascii="Times New Roman" w:hAnsi="Times New Roman"/>
              </w:rPr>
              <w:t>Ст.329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64626" w:rsidRDefault="006D5AC5" w:rsidP="006D5AC5">
            <w:pPr>
              <w:ind w:firstLine="115"/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684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оказаний счетчиков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 w:rsidRPr="00A76684">
              <w:rPr>
                <w:rFonts w:ascii="Times New Roman" w:hAnsi="Times New Roman"/>
                <w:color w:val="000000"/>
              </w:rPr>
              <w:t>5л.</w:t>
            </w:r>
          </w:p>
          <w:p w:rsidR="006D5AC5" w:rsidRPr="00A76684" w:rsidRDefault="006D5AC5" w:rsidP="006D5AC5">
            <w:pPr>
              <w:ind w:firstLine="80"/>
              <w:jc w:val="center"/>
              <w:rPr>
                <w:rFonts w:ascii="Times New Roman" w:hAnsi="Times New Roman"/>
                <w:color w:val="000000"/>
              </w:rPr>
            </w:pPr>
            <w:r w:rsidRPr="00A76684">
              <w:rPr>
                <w:rFonts w:ascii="Times New Roman" w:hAnsi="Times New Roman"/>
                <w:color w:val="000000"/>
              </w:rPr>
              <w:t>Ст.259-ж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564626" w:rsidRDefault="006D5AC5" w:rsidP="006D5AC5">
            <w:pPr>
              <w:ind w:firstLine="114"/>
              <w:rPr>
                <w:rFonts w:ascii="Times New Roman" w:hAnsi="Times New Roman"/>
                <w:color w:val="00000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EF6E6D" w:rsidRDefault="006D5AC5" w:rsidP="006D5AC5">
            <w:pPr>
              <w:ind w:left="71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pStyle w:val="a8"/>
              <w:spacing w:after="0" w:line="240" w:lineRule="auto"/>
              <w:ind w:left="0" w:firstLine="3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pStyle w:val="a3"/>
              <w:ind w:firstLine="398"/>
              <w:rPr>
                <w:rFonts w:ascii="Times New Roman" w:hAnsi="Times New Roman"/>
                <w:color w:val="000000"/>
                <w:lang w:eastAsia="en-US"/>
              </w:rPr>
            </w:pPr>
            <w:r w:rsidRPr="00437A7D">
              <w:rPr>
                <w:rFonts w:ascii="Times New Roman" w:hAnsi="Times New Roman"/>
                <w:color w:val="000000"/>
                <w:lang w:eastAsia="en-US"/>
              </w:rPr>
              <w:t xml:space="preserve"> Заключение МЧС России по ЧР о соблюдении требований пожарной безопас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1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pStyle w:val="a3"/>
              <w:ind w:firstLine="398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37A7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Документы (акты, протоколы, справки и т.д.) по пожарной безопас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60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37A7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лан-схемы эвакуации</w:t>
            </w:r>
          </w:p>
          <w:p w:rsidR="006D5AC5" w:rsidRPr="00437A7D" w:rsidRDefault="006D5AC5" w:rsidP="006D5AC5">
            <w:pPr>
              <w:pStyle w:val="a3"/>
              <w:ind w:firstLine="39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606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ЗН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3"/>
              <w:ind w:firstLine="39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37A7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лан действий в случае пожара                 </w:t>
            </w:r>
          </w:p>
          <w:p w:rsidR="006D5AC5" w:rsidRPr="00437A7D" w:rsidRDefault="006D5AC5" w:rsidP="006D5AC5">
            <w:pPr>
              <w:pStyle w:val="a3"/>
              <w:ind w:firstLine="39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60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Н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 xml:space="preserve"> Правила, инструкции по пожарной безопасност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3г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59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Н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 xml:space="preserve"> Журнал инструктажа по пожарной безопасности сотрудников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3г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61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 xml:space="preserve"> Список противопожарного оборудования и инвентар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5л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437A7D">
              <w:rPr>
                <w:rFonts w:ascii="Times New Roman" w:hAnsi="Times New Roman"/>
              </w:rPr>
              <w:t>Ст.61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ЗН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398"/>
              <w:jc w:val="left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>Документы (планы, отчеты, инструкции, докладные, служебные записки, акты, справки, переписка) об обеспечении противопожарного, внутриобъектного режимов организации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>5л.</w:t>
            </w:r>
          </w:p>
          <w:p w:rsidR="006D5AC5" w:rsidRPr="00437A7D" w:rsidRDefault="006D5AC5" w:rsidP="006D5AC5">
            <w:pPr>
              <w:ind w:firstLine="182"/>
              <w:jc w:val="center"/>
              <w:rPr>
                <w:rFonts w:ascii="Times New Roman" w:hAnsi="Times New Roman"/>
                <w:color w:val="000000"/>
              </w:rPr>
            </w:pPr>
            <w:r w:rsidRPr="00437A7D">
              <w:rPr>
                <w:rFonts w:ascii="Times New Roman" w:hAnsi="Times New Roman"/>
                <w:color w:val="000000"/>
              </w:rPr>
              <w:t>Ст.61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167E05" w:rsidRDefault="006D5AC5" w:rsidP="006D5AC5">
            <w:pPr>
              <w:ind w:left="71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398"/>
              <w:jc w:val="center"/>
              <w:rPr>
                <w:rFonts w:ascii="Times New Roman" w:hAnsi="Times New Roman"/>
                <w:b/>
              </w:rPr>
            </w:pPr>
            <w:r w:rsidRPr="00894B6E">
              <w:rPr>
                <w:rFonts w:ascii="Times New Roman" w:hAnsi="Times New Roman"/>
                <w:b/>
              </w:rPr>
              <w:t>Охрана труда и техника безопасности</w:t>
            </w:r>
          </w:p>
          <w:p w:rsidR="006D5AC5" w:rsidRPr="00894B6E" w:rsidRDefault="006D5AC5" w:rsidP="006D5AC5">
            <w:pPr>
              <w:ind w:firstLine="3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pStyle w:val="aa"/>
              <w:ind w:firstLine="1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pStyle w:val="1"/>
              <w:ind w:firstLine="398"/>
              <w:rPr>
                <w:sz w:val="24"/>
                <w:lang w:eastAsia="en-US"/>
              </w:rPr>
            </w:pPr>
            <w:r w:rsidRPr="00AC6408">
              <w:rPr>
                <w:sz w:val="24"/>
                <w:lang w:eastAsia="en-US"/>
              </w:rPr>
              <w:t xml:space="preserve"> Нормативно-правовые акты вышестоящих организаций (протоколы, постановления, распоряжения, решения)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pStyle w:val="1"/>
              <w:jc w:val="both"/>
              <w:rPr>
                <w:sz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ДМН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ящиеся к деятельности  – Пост.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11"/>
              <w:shd w:val="clear" w:color="auto" w:fill="auto"/>
              <w:ind w:firstLine="256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0744E3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Документы соответствия работ по охране труда (удостоверения, сертификаты безопасности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5л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0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hanging="41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сле истечения срока действия серти-та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11"/>
              <w:shd w:val="clear" w:color="auto" w:fill="auto"/>
              <w:ind w:firstLine="256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0744E3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Отчеты по проведению оценки условий труда и документы к ним (протоколы, решения, заключения. сведения, декларации соответствия, карты специальной оценки условий труда и т.д.) по охране труд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45л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07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ind w:firstLine="25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44E3">
              <w:rPr>
                <w:rFonts w:ascii="Times New Roman" w:hAnsi="Times New Roman" w:cs="Times New Roman"/>
                <w:color w:val="000000"/>
              </w:rPr>
              <w:t>Правила, инструкции по охране жизни и здоровья дете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Пост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8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17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сту утверждения</w:t>
            </w: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ind w:firstLine="25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44E3">
              <w:rPr>
                <w:rFonts w:ascii="Times New Roman" w:hAnsi="Times New Roman" w:cs="Times New Roman"/>
                <w:color w:val="000000"/>
              </w:rPr>
              <w:t>Правила, инструкции по охране труда сотрудников по должностя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Пост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8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a3"/>
              <w:ind w:firstLine="256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744E3">
              <w:rPr>
                <w:rFonts w:ascii="Times New Roman" w:hAnsi="Times New Roman" w:cs="Times New Roman"/>
                <w:color w:val="000000"/>
                <w:lang w:eastAsia="en-US"/>
              </w:rPr>
              <w:t>План вводного инструктажа по охране труда на рабочем месте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5л.ЭПК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11"/>
              <w:shd w:val="clear" w:color="auto" w:fill="auto"/>
              <w:ind w:firstLine="256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0744E3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3г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60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11"/>
              <w:shd w:val="clear" w:color="auto" w:fill="auto"/>
              <w:ind w:firstLine="256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0744E3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 (вводного и на рабочем месте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45л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23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pStyle w:val="11"/>
              <w:shd w:val="clear" w:color="auto" w:fill="auto"/>
              <w:ind w:firstLine="256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0744E3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Журнал учета профилактических работ по охране труда, проверки знаний по охране труд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5л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23-б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744E3" w:rsidRDefault="006D5AC5" w:rsidP="006D5AC5">
            <w:pPr>
              <w:ind w:firstLine="25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44E3">
              <w:rPr>
                <w:rFonts w:ascii="Times New Roman" w:hAnsi="Times New Roman" w:cs="Times New Roman"/>
                <w:color w:val="000000"/>
              </w:rPr>
              <w:t xml:space="preserve">Журнал регистрации инструктажа на рабочем месте по охране труда и технике безопасности сотрудников 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45л.</w:t>
            </w:r>
          </w:p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Ст.423-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  <w:r w:rsidRPr="00AC6408">
              <w:rPr>
                <w:rFonts w:ascii="Times New Roman" w:hAnsi="Times New Roman"/>
                <w:color w:val="000000"/>
              </w:rPr>
              <w:t>Журнал учета и выдачи инструкций по охране труда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>5л.ЭП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</w:t>
            </w:r>
          </w:p>
          <w:p w:rsidR="006D5AC5" w:rsidRPr="00AC6408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</w:t>
            </w:r>
          </w:p>
          <w:p w:rsidR="006D5AC5" w:rsidRPr="00AC6408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AC5" w:rsidRPr="006072AB" w:rsidTr="00440D60">
        <w:trPr>
          <w:trHeight w:val="361"/>
        </w:trPr>
        <w:tc>
          <w:tcPr>
            <w:tcW w:w="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025E0D" w:rsidRDefault="006D5AC5" w:rsidP="006D5AC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818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</w:t>
            </w:r>
          </w:p>
          <w:p w:rsidR="006D5AC5" w:rsidRPr="00AC6408" w:rsidRDefault="006D5AC5" w:rsidP="006D5AC5">
            <w:pPr>
              <w:ind w:firstLine="256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Pr="00AC6408" w:rsidRDefault="006D5AC5" w:rsidP="006D5AC5">
            <w:pPr>
              <w:ind w:firstLine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5AC5" w:rsidRDefault="006D5AC5" w:rsidP="006D5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0B47" w:rsidRDefault="00180B47"/>
    <w:p w:rsidR="006C165B" w:rsidRDefault="006C165B"/>
    <w:p w:rsidR="009716FD" w:rsidRDefault="009716FD"/>
    <w:p w:rsidR="006C165B" w:rsidRDefault="006C165B" w:rsidP="006C165B">
      <w:pPr>
        <w:ind w:firstLine="0"/>
        <w:rPr>
          <w:rFonts w:ascii="Times New Roman" w:hAnsi="Times New Roman"/>
          <w:sz w:val="28"/>
          <w:szCs w:val="28"/>
        </w:rPr>
      </w:pPr>
      <w:r w:rsidRPr="00467BEF">
        <w:rPr>
          <w:rFonts w:ascii="Times New Roman" w:hAnsi="Times New Roman"/>
          <w:sz w:val="28"/>
          <w:szCs w:val="28"/>
        </w:rPr>
        <w:t>Номенклатуру де</w:t>
      </w:r>
      <w:r>
        <w:rPr>
          <w:rFonts w:ascii="Times New Roman" w:hAnsi="Times New Roman"/>
          <w:sz w:val="28"/>
          <w:szCs w:val="28"/>
        </w:rPr>
        <w:t>л составил(а)     _____________</w:t>
      </w:r>
    </w:p>
    <w:p w:rsidR="006C165B" w:rsidRDefault="006C165B" w:rsidP="006C165B">
      <w:pPr>
        <w:ind w:firstLine="0"/>
        <w:rPr>
          <w:rFonts w:ascii="Times New Roman" w:hAnsi="Times New Roman"/>
          <w:sz w:val="28"/>
          <w:szCs w:val="28"/>
        </w:rPr>
      </w:pPr>
    </w:p>
    <w:p w:rsidR="006C165B" w:rsidRDefault="006C165B" w:rsidP="006C165B">
      <w:pPr>
        <w:ind w:firstLine="0"/>
        <w:rPr>
          <w:rFonts w:ascii="Times New Roman" w:hAnsi="Times New Roman"/>
          <w:sz w:val="28"/>
          <w:szCs w:val="28"/>
        </w:rPr>
      </w:pPr>
    </w:p>
    <w:p w:rsidR="006C165B" w:rsidRDefault="006C165B" w:rsidP="006C165B">
      <w:pPr>
        <w:ind w:firstLine="0"/>
        <w:rPr>
          <w:rFonts w:ascii="Times New Roman" w:hAnsi="Times New Roman"/>
          <w:sz w:val="28"/>
          <w:szCs w:val="28"/>
        </w:rPr>
      </w:pPr>
    </w:p>
    <w:p w:rsidR="006D5AC5" w:rsidRDefault="006D5AC5" w:rsidP="006C165B">
      <w:pPr>
        <w:ind w:firstLine="0"/>
        <w:rPr>
          <w:rFonts w:ascii="Times New Roman" w:hAnsi="Times New Roman"/>
          <w:sz w:val="28"/>
          <w:szCs w:val="28"/>
        </w:rPr>
      </w:pPr>
    </w:p>
    <w:p w:rsidR="006D5AC5" w:rsidRDefault="006D5AC5" w:rsidP="006C165B">
      <w:pPr>
        <w:ind w:firstLine="0"/>
        <w:rPr>
          <w:rFonts w:ascii="Times New Roman" w:hAnsi="Times New Roman"/>
          <w:sz w:val="28"/>
          <w:szCs w:val="28"/>
        </w:rPr>
      </w:pPr>
    </w:p>
    <w:p w:rsidR="006C165B" w:rsidRDefault="006C165B" w:rsidP="006C165B">
      <w:pPr>
        <w:ind w:firstLine="0"/>
      </w:pPr>
      <w:bookmarkStart w:id="0" w:name="_GoBack"/>
      <w:bookmarkEnd w:id="0"/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6C165B" w:rsidRPr="0008340F" w:rsidTr="00440D60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6C165B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 «Рассвет» с. Ахкинчу-Борзой</w:t>
            </w:r>
          </w:p>
          <w:p w:rsidR="006C165B" w:rsidRPr="0086479B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лоевского района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C165B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</w:t>
            </w:r>
          </w:p>
          <w:p w:rsidR="006C165B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</w:p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</w:tc>
      </w:tr>
      <w:tr w:rsidR="006C165B" w:rsidRPr="0008340F" w:rsidTr="00440D6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5B" w:rsidRPr="0008340F" w:rsidRDefault="006C165B" w:rsidP="00440D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C165B" w:rsidRPr="0008340F" w:rsidRDefault="006C165B" w:rsidP="00440D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5B" w:rsidRPr="0008340F" w:rsidRDefault="006C165B" w:rsidP="00440D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25" w:type="dxa"/>
          </w:tcPr>
          <w:p w:rsidR="006C165B" w:rsidRPr="0008340F" w:rsidRDefault="006C165B" w:rsidP="00440D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426" w:type="dxa"/>
          </w:tcPr>
          <w:p w:rsidR="006C165B" w:rsidRPr="0008340F" w:rsidRDefault="006C165B" w:rsidP="00440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65B" w:rsidRDefault="006C165B" w:rsidP="006C165B">
      <w:pPr>
        <w:ind w:firstLine="0"/>
      </w:pPr>
    </w:p>
    <w:p w:rsidR="006C165B" w:rsidRDefault="006C165B" w:rsidP="006C165B">
      <w:pPr>
        <w:ind w:firstLine="0"/>
      </w:pPr>
    </w:p>
    <w:p w:rsidR="006C165B" w:rsidRDefault="006C165B" w:rsidP="006C165B">
      <w:pPr>
        <w:ind w:firstLine="0"/>
      </w:pPr>
    </w:p>
    <w:p w:rsidR="006C165B" w:rsidRDefault="006C165B" w:rsidP="006C165B">
      <w:pPr>
        <w:ind w:firstLine="0"/>
      </w:pPr>
    </w:p>
    <w:p w:rsidR="006C165B" w:rsidRDefault="006C165B" w:rsidP="006C165B">
      <w:pPr>
        <w:ind w:firstLine="0"/>
      </w:pPr>
    </w:p>
    <w:p w:rsidR="006C165B" w:rsidRDefault="006C165B" w:rsidP="006C165B">
      <w:pPr>
        <w:ind w:firstLine="0"/>
      </w:pPr>
    </w:p>
    <w:p w:rsidR="006C165B" w:rsidRPr="009F29EB" w:rsidRDefault="006C165B" w:rsidP="006C16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F29EB">
        <w:rPr>
          <w:rFonts w:ascii="Times New Roman" w:hAnsi="Times New Roman"/>
          <w:b/>
          <w:sz w:val="28"/>
          <w:szCs w:val="28"/>
        </w:rPr>
        <w:t>Итоговая запись о категориях и кол-ве дел, заведенных в ____</w:t>
      </w:r>
      <w:r>
        <w:rPr>
          <w:rFonts w:ascii="Times New Roman" w:hAnsi="Times New Roman"/>
          <w:b/>
          <w:sz w:val="28"/>
          <w:szCs w:val="28"/>
        </w:rPr>
        <w:t>__</w:t>
      </w:r>
      <w:r w:rsidRPr="009F29EB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6C165B" w:rsidRPr="009F29EB" w:rsidRDefault="006C165B" w:rsidP="006C16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C165B" w:rsidRDefault="006C165B" w:rsidP="006C165B">
      <w:pPr>
        <w:ind w:firstLine="0"/>
        <w:jc w:val="center"/>
        <w:rPr>
          <w:rStyle w:val="a5"/>
          <w:b w:val="0"/>
          <w:szCs w:val="28"/>
        </w:rPr>
      </w:pPr>
    </w:p>
    <w:tbl>
      <w:tblPr>
        <w:tblW w:w="9495" w:type="dxa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789"/>
        <w:gridCol w:w="1386"/>
        <w:gridCol w:w="1960"/>
        <w:gridCol w:w="2360"/>
      </w:tblGrid>
      <w:tr w:rsidR="006C165B" w:rsidRPr="007323B3" w:rsidTr="00440D60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6C165B" w:rsidRPr="007323B3" w:rsidTr="00440D60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6C165B" w:rsidRPr="007323B3" w:rsidTr="00440D60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165B" w:rsidRPr="007323B3" w:rsidTr="00440D6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165B" w:rsidRPr="007323B3" w:rsidTr="00440D6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165B" w:rsidRPr="007323B3" w:rsidTr="00440D60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165B" w:rsidRPr="007323B3" w:rsidTr="00440D6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5B" w:rsidRPr="007323B3" w:rsidRDefault="006C165B" w:rsidP="00440D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6C165B" w:rsidRDefault="006C165B" w:rsidP="006C165B">
      <w:pPr>
        <w:ind w:firstLine="0"/>
        <w:rPr>
          <w:rStyle w:val="a5"/>
          <w:b w:val="0"/>
          <w:szCs w:val="28"/>
        </w:rPr>
      </w:pPr>
    </w:p>
    <w:p w:rsidR="006C165B" w:rsidRDefault="006C165B" w:rsidP="006C165B">
      <w:pPr>
        <w:ind w:firstLine="0"/>
        <w:jc w:val="center"/>
        <w:rPr>
          <w:rStyle w:val="a5"/>
          <w:b w:val="0"/>
          <w:szCs w:val="28"/>
        </w:rPr>
      </w:pPr>
    </w:p>
    <w:tbl>
      <w:tblPr>
        <w:tblStyle w:val="a7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6C165B" w:rsidRPr="0008340F" w:rsidTr="00440D60">
        <w:trPr>
          <w:trHeight w:val="385"/>
        </w:trPr>
        <w:tc>
          <w:tcPr>
            <w:tcW w:w="3911" w:type="dxa"/>
          </w:tcPr>
          <w:p w:rsidR="006C165B" w:rsidRPr="0008340F" w:rsidRDefault="006C165B" w:rsidP="00440D6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5B" w:rsidRPr="0008340F" w:rsidTr="00440D60">
        <w:trPr>
          <w:trHeight w:val="248"/>
        </w:trPr>
        <w:tc>
          <w:tcPr>
            <w:tcW w:w="3911" w:type="dxa"/>
          </w:tcPr>
          <w:p w:rsidR="006C165B" w:rsidRPr="0008340F" w:rsidRDefault="006C165B" w:rsidP="00440D6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г.</w:t>
            </w:r>
          </w:p>
        </w:tc>
        <w:tc>
          <w:tcPr>
            <w:tcW w:w="2524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5B" w:rsidRPr="0008340F" w:rsidTr="00440D60">
        <w:trPr>
          <w:trHeight w:val="337"/>
        </w:trPr>
        <w:tc>
          <w:tcPr>
            <w:tcW w:w="3911" w:type="dxa"/>
          </w:tcPr>
          <w:p w:rsidR="006C165B" w:rsidRPr="0008340F" w:rsidRDefault="006C165B" w:rsidP="00440D6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5B" w:rsidRPr="0008340F" w:rsidTr="00440D60">
        <w:trPr>
          <w:trHeight w:val="367"/>
        </w:trPr>
        <w:tc>
          <w:tcPr>
            <w:tcW w:w="9653" w:type="dxa"/>
            <w:gridSpan w:val="3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</w:tc>
      </w:tr>
      <w:tr w:rsidR="006C165B" w:rsidRPr="0008340F" w:rsidTr="00440D60">
        <w:trPr>
          <w:trHeight w:val="267"/>
        </w:trPr>
        <w:tc>
          <w:tcPr>
            <w:tcW w:w="3911" w:type="dxa"/>
          </w:tcPr>
          <w:p w:rsidR="006C165B" w:rsidRPr="007323B3" w:rsidRDefault="006C165B" w:rsidP="00440D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5B" w:rsidRPr="0008340F" w:rsidTr="00440D60">
        <w:trPr>
          <w:trHeight w:val="367"/>
        </w:trPr>
        <w:tc>
          <w:tcPr>
            <w:tcW w:w="3911" w:type="dxa"/>
          </w:tcPr>
          <w:p w:rsidR="006C165B" w:rsidRPr="007323B3" w:rsidRDefault="006C165B" w:rsidP="00440D60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г.</w:t>
            </w:r>
          </w:p>
        </w:tc>
        <w:tc>
          <w:tcPr>
            <w:tcW w:w="2524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165B" w:rsidRPr="0008340F" w:rsidRDefault="006C165B" w:rsidP="00440D6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65B" w:rsidRDefault="006C165B" w:rsidP="006C165B"/>
    <w:p w:rsidR="006C165B" w:rsidRDefault="006C165B"/>
    <w:sectPr w:rsidR="006C165B" w:rsidSect="00DE4A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62" w:rsidRDefault="00616E62" w:rsidP="00615E0C">
      <w:r>
        <w:separator/>
      </w:r>
    </w:p>
  </w:endnote>
  <w:endnote w:type="continuationSeparator" w:id="1">
    <w:p w:rsidR="00616E62" w:rsidRDefault="00616E62" w:rsidP="0061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62" w:rsidRDefault="00616E62" w:rsidP="00615E0C">
      <w:r>
        <w:separator/>
      </w:r>
    </w:p>
  </w:footnote>
  <w:footnote w:type="continuationSeparator" w:id="1">
    <w:p w:rsidR="00616E62" w:rsidRDefault="00616E62" w:rsidP="0061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6D" w:rsidRPr="00615E0C" w:rsidRDefault="00D3016D" w:rsidP="00615E0C">
    <w:pPr>
      <w:pStyle w:val="a3"/>
      <w:ind w:firstLine="0"/>
      <w:jc w:val="center"/>
      <w:rPr>
        <w:rFonts w:ascii="Times New Roman" w:hAnsi="Times New Roman" w:cs="Times New Roman"/>
      </w:rPr>
    </w:pPr>
  </w:p>
  <w:p w:rsidR="00D3016D" w:rsidRDefault="00D301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EC6"/>
    <w:multiLevelType w:val="hybridMultilevel"/>
    <w:tmpl w:val="922668FC"/>
    <w:lvl w:ilvl="0" w:tplc="1550EB7C">
      <w:start w:val="1"/>
      <w:numFmt w:val="decimalZero"/>
      <w:lvlText w:val="04-%1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A0AA0"/>
    <w:multiLevelType w:val="hybridMultilevel"/>
    <w:tmpl w:val="445CC9EC"/>
    <w:lvl w:ilvl="0" w:tplc="866EA224">
      <w:start w:val="1"/>
      <w:numFmt w:val="decimalZero"/>
      <w:lvlText w:val="01-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2386"/>
    <w:multiLevelType w:val="hybridMultilevel"/>
    <w:tmpl w:val="12BAEDBA"/>
    <w:lvl w:ilvl="0" w:tplc="8AC2DB14">
      <w:start w:val="1"/>
      <w:numFmt w:val="decimalZero"/>
      <w:lvlText w:val="05-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6A271B"/>
    <w:multiLevelType w:val="hybridMultilevel"/>
    <w:tmpl w:val="D4AC483C"/>
    <w:lvl w:ilvl="0" w:tplc="FDD0C09A">
      <w:start w:val="1"/>
      <w:numFmt w:val="decimalZero"/>
      <w:lvlText w:val="03-%1"/>
      <w:lvlJc w:val="center"/>
      <w:pPr>
        <w:ind w:left="10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5ACF"/>
    <w:multiLevelType w:val="hybridMultilevel"/>
    <w:tmpl w:val="145A1256"/>
    <w:lvl w:ilvl="0" w:tplc="D17C17D4">
      <w:start w:val="1"/>
      <w:numFmt w:val="decimalZero"/>
      <w:lvlText w:val="02-%1"/>
      <w:lvlJc w:val="center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681"/>
    <w:rsid w:val="0017259C"/>
    <w:rsid w:val="00180B47"/>
    <w:rsid w:val="0021020F"/>
    <w:rsid w:val="0035140D"/>
    <w:rsid w:val="00440D60"/>
    <w:rsid w:val="00453080"/>
    <w:rsid w:val="004A3CD9"/>
    <w:rsid w:val="004E2FFA"/>
    <w:rsid w:val="00615E0C"/>
    <w:rsid w:val="00616E62"/>
    <w:rsid w:val="006C165B"/>
    <w:rsid w:val="006D5AC5"/>
    <w:rsid w:val="007663D9"/>
    <w:rsid w:val="00784049"/>
    <w:rsid w:val="00792DDA"/>
    <w:rsid w:val="008E1681"/>
    <w:rsid w:val="009716FD"/>
    <w:rsid w:val="00A801DB"/>
    <w:rsid w:val="00B149E0"/>
    <w:rsid w:val="00D13658"/>
    <w:rsid w:val="00D3016D"/>
    <w:rsid w:val="00D42639"/>
    <w:rsid w:val="00DE4AD1"/>
    <w:rsid w:val="00E40C1E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658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65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3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65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D13658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D13658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rsid w:val="00D1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D1365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a"/>
    <w:locked/>
    <w:rsid w:val="00D13658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D1365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13658"/>
    <w:rPr>
      <w:b/>
      <w:bCs/>
    </w:rPr>
  </w:style>
  <w:style w:type="paragraph" w:customStyle="1" w:styleId="Style8">
    <w:name w:val="Style8"/>
    <w:basedOn w:val="a"/>
    <w:rsid w:val="00D13658"/>
    <w:pPr>
      <w:spacing w:line="274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rsid w:val="00D1365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c">
    <w:name w:val="Основной текст_"/>
    <w:link w:val="11"/>
    <w:locked/>
    <w:rsid w:val="00D13658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D13658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rsid w:val="00D13658"/>
    <w:pPr>
      <w:widowControl/>
      <w:ind w:firstLine="0"/>
      <w:jc w:val="left"/>
    </w:pPr>
    <w:rPr>
      <w:rFonts w:eastAsia="SimSun"/>
    </w:rPr>
  </w:style>
  <w:style w:type="character" w:customStyle="1" w:styleId="11pt">
    <w:name w:val="Основной текст + 11 pt"/>
    <w:uiPriority w:val="99"/>
    <w:rsid w:val="00D136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rsid w:val="00792DD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SimSun" w:hAnsi="Calibri" w:cs="Times New Roman"/>
      <w:sz w:val="22"/>
      <w:szCs w:val="22"/>
      <w:lang w:eastAsia="en-US"/>
    </w:rPr>
  </w:style>
  <w:style w:type="paragraph" w:customStyle="1" w:styleId="3">
    <w:name w:val="Без интервала3"/>
    <w:rsid w:val="00792DDA"/>
    <w:pPr>
      <w:spacing w:after="0" w:line="240" w:lineRule="auto"/>
    </w:pPr>
    <w:rPr>
      <w:rFonts w:ascii="Calibri" w:eastAsia="SimSun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15E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5E0C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36A8-852E-480A-B994-8206837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П ЧР</Company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_Masaeva</dc:creator>
  <cp:lastModifiedBy>AAA</cp:lastModifiedBy>
  <cp:revision>4</cp:revision>
  <cp:lastPrinted>2021-03-26T06:59:00Z</cp:lastPrinted>
  <dcterms:created xsi:type="dcterms:W3CDTF">2021-03-16T11:14:00Z</dcterms:created>
  <dcterms:modified xsi:type="dcterms:W3CDTF">2021-03-26T07:09:00Z</dcterms:modified>
</cp:coreProperties>
</file>